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8F4447">
        <w:trPr>
          <w:trHeight w:hRule="exact" w:val="590"/>
        </w:trPr>
        <w:tc>
          <w:tcPr>
            <w:tcW w:w="949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703852FF" w:rsidR="006028C1" w:rsidRPr="00E03623" w:rsidRDefault="00E65CD8" w:rsidP="006028C1">
                                  <w:pPr>
                                    <w:pStyle w:val="AddendaHeading"/>
                                  </w:pPr>
                                  <w:r>
                                    <w:t>Highest and Best Use Analysis</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703852FF" w:rsidR="006028C1" w:rsidRPr="00E03623" w:rsidRDefault="00E65CD8" w:rsidP="006028C1">
                            <w:pPr>
                              <w:pStyle w:val="AddendaHeading"/>
                            </w:pPr>
                            <w:r>
                              <w:t>Highest and Best Use Analysis</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5EB42FBA" w14:textId="60ACE722" w:rsidR="006028C1" w:rsidRDefault="006028C1" w:rsidP="006028C1">
      <w:pPr>
        <w:tabs>
          <w:tab w:val="left" w:pos="2880"/>
        </w:tabs>
        <w:ind w:left="2880" w:hanging="2880"/>
        <w:rPr>
          <w:rFonts w:cs="Arial"/>
          <w:szCs w:val="22"/>
        </w:rPr>
      </w:pPr>
    </w:p>
    <w:p w14:paraId="29CE2D15" w14:textId="77777777" w:rsidR="00376BB1" w:rsidRPr="000754FA" w:rsidRDefault="00376BB1" w:rsidP="00376BB1">
      <w:pPr>
        <w:rPr>
          <w:rFonts w:cs="Arial"/>
          <w:szCs w:val="22"/>
        </w:rPr>
      </w:pPr>
      <w:r w:rsidRPr="000754FA">
        <w:rPr>
          <w:rFonts w:cs="Arial"/>
          <w:szCs w:val="22"/>
        </w:rPr>
        <w:t xml:space="preserve">The Highest and Best Use of a property is the use that is legally permissible, physically possible, and financially feasible which results in the highest value. An opinion of the highest and best use results from consideration of the criteria noted above under the market conditions or likely conditions as of the effective date of value. Determination of highest and best use results from the judgment and analytical skills of the appraiser. It represents an opinion, not a fact. In appraisal practice, the concept of highest and best use represents the premise upon which value is based. </w:t>
      </w:r>
    </w:p>
    <w:p w14:paraId="65A4488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nalysis of Highest and Best Use As If Vacant</w:t>
      </w:r>
    </w:p>
    <w:p w14:paraId="6A7E80CF" w14:textId="77777777" w:rsidR="00376BB1" w:rsidRPr="00A106AC" w:rsidRDefault="00376BB1" w:rsidP="00376BB1">
      <w:pPr>
        <w:rPr>
          <w:rFonts w:cs="Arial"/>
          <w:szCs w:val="22"/>
        </w:rPr>
      </w:pPr>
      <w:r w:rsidRPr="000754FA">
        <w:rPr>
          <w:rFonts w:cs="Arial"/>
          <w:szCs w:val="22"/>
        </w:rPr>
        <w:t xml:space="preserve">In determining the highest and best use of the property as if vacant, we examine the potential for: 1) near term development, 2) a </w:t>
      </w:r>
      <w:r w:rsidRPr="00A106AC">
        <w:rPr>
          <w:rFonts w:cs="Arial"/>
          <w:szCs w:val="22"/>
        </w:rPr>
        <w:t>subdivision of the site, 3) an assemblage of the site with other land, or 4) holding the land as an investment.</w:t>
      </w:r>
    </w:p>
    <w:p w14:paraId="12208062" w14:textId="77777777" w:rsidR="00376BB1" w:rsidRPr="00A106AC" w:rsidRDefault="00376BB1" w:rsidP="00376BB1">
      <w:pPr>
        <w:pStyle w:val="Heading30"/>
        <w:rPr>
          <w:rFonts w:cs="Arial"/>
          <w:color w:val="1E4959"/>
          <w:kern w:val="20"/>
          <w:sz w:val="24"/>
          <w:szCs w:val="22"/>
        </w:rPr>
      </w:pPr>
      <w:r w:rsidRPr="00A106AC">
        <w:rPr>
          <w:rFonts w:cs="Arial"/>
          <w:color w:val="1E4959"/>
          <w:kern w:val="20"/>
          <w:sz w:val="24"/>
          <w:szCs w:val="22"/>
        </w:rPr>
        <w:t>Legally Permissible</w:t>
      </w:r>
    </w:p>
    <w:p w14:paraId="03E9FAC2" w14:textId="5C91D3FF" w:rsidR="00376BB1" w:rsidRDefault="00376BB1" w:rsidP="00376BB1">
      <w:pPr>
        <w:rPr>
          <w:rFonts w:cs="Arial"/>
          <w:szCs w:val="22"/>
        </w:rPr>
      </w:pPr>
      <w:r w:rsidRPr="00392EDA">
        <w:rPr>
          <w:rFonts w:cs="Arial"/>
          <w:szCs w:val="22"/>
        </w:rPr>
        <w:t xml:space="preserve">The subject site is zoned </w:t>
      </w:r>
      <w:r>
        <w:rPr>
          <w:rFonts w:cs="Arial"/>
          <w:szCs w:val="22"/>
        </w:rPr>
        <w:t xml:space="preserve">by the City of </w:t>
      </w:r>
      <w:r w:rsidR="00D1277B">
        <w:rPr>
          <w:rFonts w:cs="Arial"/>
          <w:szCs w:val="22"/>
        </w:rPr>
        <w:t>${city}</w:t>
      </w:r>
      <w:r>
        <w:rPr>
          <w:rFonts w:cs="Arial"/>
          <w:szCs w:val="22"/>
        </w:rPr>
        <w:t xml:space="preserve"> as </w:t>
      </w:r>
      <w:bookmarkStart w:id="0" w:name="_Hlk39931696"/>
      <w:r w:rsidR="00D1277B" w:rsidRPr="00D1277B">
        <w:rPr>
          <w:rFonts w:cs="Arial"/>
          <w:szCs w:val="22"/>
        </w:rPr>
        <w:t>${zoning_code}</w:t>
      </w:r>
      <w:r w:rsidR="009C0591" w:rsidRPr="00D1277B">
        <w:rPr>
          <w:rFonts w:cs="Arial"/>
          <w:szCs w:val="22"/>
        </w:rPr>
        <w:t xml:space="preserve">, </w:t>
      </w:r>
      <w:r w:rsidR="00D1277B" w:rsidRPr="00D1277B">
        <w:rPr>
          <w:rFonts w:cs="Arial"/>
          <w:szCs w:val="22"/>
        </w:rPr>
        <w:t>${zoning_desc}</w:t>
      </w:r>
      <w:r w:rsidRPr="00D1277B">
        <w:rPr>
          <w:rFonts w:cs="Arial"/>
          <w:szCs w:val="22"/>
        </w:rPr>
        <w:t xml:space="preserve"> which</w:t>
      </w:r>
      <w:r w:rsidRPr="00392EDA">
        <w:rPr>
          <w:rFonts w:cs="Arial"/>
          <w:szCs w:val="22"/>
        </w:rPr>
        <w:t xml:space="preserve"> permits </w:t>
      </w:r>
      <w:r w:rsidRPr="00376BB1">
        <w:rPr>
          <w:rFonts w:cs="Arial"/>
          <w:szCs w:val="22"/>
          <w:highlight w:val="yellow"/>
        </w:rPr>
        <w:t xml:space="preserve">various </w:t>
      </w:r>
      <w:r w:rsidR="009C0591">
        <w:rPr>
          <w:rFonts w:cs="Arial"/>
          <w:szCs w:val="22"/>
          <w:highlight w:val="yellow"/>
        </w:rPr>
        <w:t xml:space="preserve">retail, service commercial and </w:t>
      </w:r>
      <w:r w:rsidRPr="00376BB1">
        <w:rPr>
          <w:rFonts w:cs="Arial"/>
          <w:szCs w:val="22"/>
          <w:highlight w:val="yellow"/>
        </w:rPr>
        <w:t>office uses</w:t>
      </w:r>
      <w:bookmarkEnd w:id="0"/>
      <w:r w:rsidRPr="00392EDA">
        <w:rPr>
          <w:rFonts w:cs="Arial"/>
          <w:szCs w:val="22"/>
        </w:rPr>
        <w:t xml:space="preserve">. </w:t>
      </w:r>
      <w:r>
        <w:rPr>
          <w:rFonts w:cs="Arial"/>
          <w:szCs w:val="22"/>
        </w:rPr>
        <w:t xml:space="preserve"> </w:t>
      </w:r>
      <w:r w:rsidRPr="00392EDA">
        <w:rPr>
          <w:rFonts w:cs="Arial"/>
          <w:szCs w:val="22"/>
        </w:rPr>
        <w:t>The location of the subject is appropriate for all these uses allowed, as noted previously, and a change in zoning is unlikely. There are no known easements, encroachments, covenants or other use restrictions that would unduly limit or impede development.</w:t>
      </w:r>
    </w:p>
    <w:p w14:paraId="42459F12" w14:textId="77777777" w:rsidR="00376BB1" w:rsidRPr="00F166AD" w:rsidRDefault="00376BB1" w:rsidP="00376BB1">
      <w:pPr>
        <w:pStyle w:val="Heading30"/>
        <w:rPr>
          <w:rFonts w:cs="Arial"/>
          <w:color w:val="1E4959"/>
          <w:kern w:val="20"/>
          <w:sz w:val="24"/>
          <w:szCs w:val="22"/>
        </w:rPr>
      </w:pPr>
      <w:r w:rsidRPr="00F166AD">
        <w:rPr>
          <w:rFonts w:cs="Arial"/>
          <w:color w:val="1E4959"/>
          <w:kern w:val="20"/>
          <w:sz w:val="24"/>
          <w:szCs w:val="22"/>
        </w:rPr>
        <w:t>Physically Possible</w:t>
      </w:r>
    </w:p>
    <w:p w14:paraId="03F45108" w14:textId="77777777" w:rsidR="00376BB1" w:rsidRPr="0040343B" w:rsidRDefault="00376BB1" w:rsidP="00376BB1">
      <w:pPr>
        <w:rPr>
          <w:rFonts w:cs="Arial"/>
          <w:szCs w:val="22"/>
        </w:rPr>
      </w:pPr>
      <w:r w:rsidRPr="00F166AD">
        <w:rPr>
          <w:rFonts w:cs="Arial"/>
          <w:szCs w:val="22"/>
        </w:rPr>
        <w:t xml:space="preserve">The physical attributes allow for a number of potential uses. Elements such as size, shape, availability of utilities, known hazards (flood, </w:t>
      </w:r>
      <w:r w:rsidRPr="0040343B">
        <w:rPr>
          <w:rFonts w:cs="Arial"/>
          <w:szCs w:val="22"/>
        </w:rPr>
        <w:t xml:space="preserve">environmental, etc.), and other potential influences are described in the Site Description and have been considered. </w:t>
      </w:r>
    </w:p>
    <w:p w14:paraId="4ED54B10" w14:textId="77777777" w:rsidR="00376BB1" w:rsidRPr="0040343B" w:rsidRDefault="00376BB1" w:rsidP="00376BB1">
      <w:pPr>
        <w:rPr>
          <w:rFonts w:cs="Arial"/>
          <w:szCs w:val="22"/>
        </w:rPr>
      </w:pPr>
    </w:p>
    <w:p w14:paraId="67AD96A0" w14:textId="73D0DDB4" w:rsidR="00376BB1" w:rsidRPr="0040343B" w:rsidRDefault="00376BB1" w:rsidP="00376BB1">
      <w:pPr>
        <w:rPr>
          <w:rFonts w:cs="Arial"/>
          <w:szCs w:val="22"/>
        </w:rPr>
      </w:pPr>
      <w:r w:rsidRPr="0040343B">
        <w:rPr>
          <w:rFonts w:cs="Arial"/>
          <w:szCs w:val="22"/>
        </w:rPr>
        <w:t>The subjec</w:t>
      </w:r>
      <w:r>
        <w:rPr>
          <w:rFonts w:cs="Arial"/>
          <w:szCs w:val="22"/>
        </w:rPr>
        <w:t xml:space="preserve">t </w:t>
      </w:r>
      <w:r w:rsidR="00F82F44">
        <w:rPr>
          <w:rFonts w:cs="Arial"/>
          <w:szCs w:val="22"/>
        </w:rPr>
        <w:t>site</w:t>
      </w:r>
      <w:r>
        <w:rPr>
          <w:rFonts w:cs="Arial"/>
          <w:szCs w:val="22"/>
        </w:rPr>
        <w:t xml:space="preserve"> </w:t>
      </w:r>
      <w:r w:rsidRPr="00AB2E7D">
        <w:rPr>
          <w:rFonts w:cs="Arial"/>
          <w:szCs w:val="22"/>
        </w:rPr>
        <w:t xml:space="preserve">has </w:t>
      </w:r>
      <w:r w:rsidR="007A5B6F" w:rsidRPr="00AB2E7D">
        <w:rPr>
          <w:rFonts w:cs="Arial"/>
          <w:szCs w:val="22"/>
        </w:rPr>
        <w:t xml:space="preserve">a </w:t>
      </w:r>
      <w:r w:rsidR="003D7206" w:rsidRPr="00AB2E7D">
        <w:rPr>
          <w:rFonts w:cs="Arial"/>
          <w:szCs w:val="22"/>
        </w:rPr>
        <w:t>${shape</w:t>
      </w:r>
      <w:r w:rsidR="003D7206">
        <w:rPr>
          <w:rFonts w:cs="Arial"/>
          <w:szCs w:val="22"/>
        </w:rPr>
        <w:t>}</w:t>
      </w:r>
      <w:r w:rsidR="007A5B6F">
        <w:rPr>
          <w:rFonts w:cs="Arial"/>
          <w:szCs w:val="22"/>
        </w:rPr>
        <w:t xml:space="preserve"> shape with </w:t>
      </w:r>
      <w:r w:rsidRPr="0040343B">
        <w:rPr>
          <w:rFonts w:cs="Arial"/>
          <w:szCs w:val="22"/>
        </w:rPr>
        <w:t>a</w:t>
      </w:r>
      <w:r>
        <w:rPr>
          <w:rFonts w:cs="Arial"/>
          <w:szCs w:val="22"/>
        </w:rPr>
        <w:t xml:space="preserve"> </w:t>
      </w:r>
      <w:sdt>
        <w:sdtPr>
          <w:rPr>
            <w:rFonts w:cs="Arial"/>
            <w:szCs w:val="22"/>
            <w:highlight w:val="green"/>
          </w:rPr>
          <w:alias w:val="Gross vs. Net"/>
          <w:tag w:val="Gross vs. Net"/>
          <w:id w:val="2006327272"/>
          <w:placeholder>
            <w:docPart w:val="9E53717D69434F6C83E83218F0295B32"/>
          </w:placeholder>
          <w:dropDownList>
            <w:listItem w:value="Choose an item."/>
            <w:listItem w:displayText="gross" w:value="gross"/>
            <w:listItem w:displayText="net" w:value="net"/>
          </w:dropDownList>
        </w:sdtPr>
        <w:sdtEndPr/>
        <w:sdtContent>
          <w:r w:rsidR="00973DDA" w:rsidRPr="00360584">
            <w:rPr>
              <w:rFonts w:cs="Arial"/>
              <w:szCs w:val="22"/>
              <w:highlight w:val="green"/>
            </w:rPr>
            <w:t>gross</w:t>
          </w:r>
        </w:sdtContent>
      </w:sdt>
      <w:r>
        <w:rPr>
          <w:rFonts w:cs="Arial"/>
          <w:szCs w:val="22"/>
        </w:rPr>
        <w:t xml:space="preserve"> </w:t>
      </w:r>
      <w:r w:rsidRPr="0040343B">
        <w:rPr>
          <w:rFonts w:cs="Arial"/>
          <w:szCs w:val="22"/>
        </w:rPr>
        <w:t xml:space="preserve">land area of </w:t>
      </w:r>
      <w:r w:rsidR="00D1277B">
        <w:rPr>
          <w:rFonts w:cs="Arial"/>
          <w:szCs w:val="22"/>
        </w:rPr>
        <w:t>${</w:t>
      </w:r>
      <w:r w:rsidR="00D1277B" w:rsidRPr="00D1277B">
        <w:rPr>
          <w:rFonts w:cs="Arial"/>
          <w:szCs w:val="22"/>
        </w:rPr>
        <w:t>grossacre</w:t>
      </w:r>
      <w:r w:rsidR="00D1277B">
        <w:rPr>
          <w:rFonts w:cs="Arial"/>
          <w:szCs w:val="22"/>
        </w:rPr>
        <w:t>}</w:t>
      </w:r>
      <w:r w:rsidRPr="0040343B">
        <w:rPr>
          <w:rFonts w:cs="Arial"/>
          <w:szCs w:val="22"/>
        </w:rPr>
        <w:t xml:space="preserve"> acres / </w:t>
      </w:r>
      <w:r w:rsidR="00D1277B">
        <w:rPr>
          <w:rFonts w:cs="Arial"/>
          <w:szCs w:val="22"/>
        </w:rPr>
        <w:t>${</w:t>
      </w:r>
      <w:r w:rsidR="00D1277B" w:rsidRPr="00D1277B">
        <w:rPr>
          <w:rFonts w:cs="Arial"/>
          <w:szCs w:val="22"/>
        </w:rPr>
        <w:t>grosssf</w:t>
      </w:r>
      <w:r w:rsidR="00D1277B">
        <w:rPr>
          <w:rFonts w:cs="Arial"/>
          <w:szCs w:val="22"/>
        </w:rPr>
        <w:t>}</w:t>
      </w:r>
      <w:r>
        <w:rPr>
          <w:rFonts w:cs="Arial"/>
          <w:szCs w:val="22"/>
        </w:rPr>
        <w:t xml:space="preserve"> </w:t>
      </w:r>
      <w:r w:rsidR="002C570E">
        <w:rPr>
          <w:rFonts w:cs="Arial"/>
          <w:szCs w:val="22"/>
        </w:rPr>
        <w:t>SF</w:t>
      </w:r>
      <w:r w:rsidRPr="0040343B">
        <w:rPr>
          <w:rFonts w:cs="Arial"/>
          <w:szCs w:val="22"/>
        </w:rPr>
        <w:t xml:space="preserve">.  The site has a </w:t>
      </w:r>
      <w:r w:rsidR="003D7206">
        <w:rPr>
          <w:rFonts w:cs="Arial"/>
          <w:szCs w:val="22"/>
        </w:rPr>
        <w:t>${topography}</w:t>
      </w:r>
      <w:r w:rsidRPr="0040343B">
        <w:rPr>
          <w:rFonts w:cs="Arial"/>
          <w:szCs w:val="22"/>
        </w:rPr>
        <w:t xml:space="preserve"> topography and </w:t>
      </w:r>
      <w:r>
        <w:rPr>
          <w:rFonts w:cs="Arial"/>
          <w:szCs w:val="22"/>
        </w:rPr>
        <w:t xml:space="preserve">is situated on a </w:t>
      </w:r>
      <w:sdt>
        <w:sdtPr>
          <w:rPr>
            <w:rFonts w:cs="Arial"/>
            <w:szCs w:val="22"/>
            <w:highlight w:val="green"/>
          </w:rPr>
          <w:alias w:val="Frontage"/>
          <w:tag w:val="Frontage"/>
          <w:id w:val="466322815"/>
          <w:placeholder>
            <w:docPart w:val="DefaultPlaceholder_-1854013438"/>
          </w:placeholder>
          <w:dropDownList>
            <w:listItem w:value="Choose an item."/>
            <w:listItem w:displayText="mid-block" w:value="mid-block"/>
            <w:listItem w:displayText="primary corner" w:value="primary corner"/>
            <w:listItem w:displayText="secondary corner" w:value="secondary corner"/>
            <w:listItem w:displayText="tertiary corner" w:value="tertiary corner"/>
            <w:listItem w:displayText="flag lot" w:value="flag lot"/>
          </w:dropDownList>
        </w:sdtPr>
        <w:sdtEndPr/>
        <w:sdtContent>
          <w:r w:rsidR="0012393D" w:rsidRPr="00360584">
            <w:rPr>
              <w:rFonts w:cs="Arial"/>
              <w:szCs w:val="22"/>
              <w:highlight w:val="green"/>
            </w:rPr>
            <w:t>primary corner</w:t>
          </w:r>
        </w:sdtContent>
      </w:sdt>
      <w:r w:rsidRPr="0040343B">
        <w:rPr>
          <w:rFonts w:cs="Arial"/>
          <w:szCs w:val="22"/>
        </w:rPr>
        <w:t xml:space="preserve"> frontage along </w:t>
      </w:r>
      <w:r w:rsidR="0012393D">
        <w:rPr>
          <w:rFonts w:cs="Arial"/>
          <w:szCs w:val="22"/>
          <w:highlight w:val="yellow"/>
        </w:rPr>
        <w:t>two</w:t>
      </w:r>
      <w:r w:rsidR="004E1709">
        <w:rPr>
          <w:rFonts w:cs="Arial"/>
          <w:szCs w:val="22"/>
          <w:highlight w:val="yellow"/>
        </w:rPr>
        <w:t xml:space="preserve"> commercial</w:t>
      </w:r>
      <w:r w:rsidRPr="0040343B">
        <w:rPr>
          <w:rFonts w:cs="Arial"/>
          <w:szCs w:val="22"/>
        </w:rPr>
        <w:t xml:space="preserve"> </w:t>
      </w:r>
      <w:r>
        <w:rPr>
          <w:rFonts w:cs="Arial"/>
          <w:szCs w:val="22"/>
        </w:rPr>
        <w:t>arterial</w:t>
      </w:r>
      <w:r w:rsidR="0012393D">
        <w:rPr>
          <w:rFonts w:cs="Arial"/>
          <w:szCs w:val="22"/>
        </w:rPr>
        <w:t>s</w:t>
      </w:r>
      <w:r w:rsidRPr="0040343B">
        <w:rPr>
          <w:rFonts w:cs="Arial"/>
          <w:szCs w:val="22"/>
        </w:rPr>
        <w:t xml:space="preserve">. There are no items of a physical nature that would materially limit appropriate and likely development. </w:t>
      </w:r>
    </w:p>
    <w:p w14:paraId="097874F6" w14:textId="77777777" w:rsidR="00376BB1" w:rsidRPr="00F166AD" w:rsidRDefault="00376BB1" w:rsidP="00376BB1">
      <w:pPr>
        <w:pStyle w:val="Heading30"/>
        <w:rPr>
          <w:rFonts w:cs="Arial"/>
          <w:color w:val="1E4959"/>
          <w:kern w:val="20"/>
          <w:sz w:val="24"/>
          <w:szCs w:val="22"/>
        </w:rPr>
      </w:pPr>
      <w:r w:rsidRPr="0040343B">
        <w:rPr>
          <w:rFonts w:cs="Arial"/>
          <w:color w:val="1E4959"/>
          <w:kern w:val="20"/>
          <w:sz w:val="24"/>
          <w:szCs w:val="22"/>
        </w:rPr>
        <w:t>Financially Feasible</w:t>
      </w:r>
    </w:p>
    <w:p w14:paraId="16C4FFAF" w14:textId="060CAD7B" w:rsidR="009C0591" w:rsidRPr="000754FA" w:rsidRDefault="009C0591" w:rsidP="009C0591">
      <w:pPr>
        <w:rPr>
          <w:rFonts w:cs="Arial"/>
          <w:bCs/>
          <w:iCs/>
          <w:color w:val="000000"/>
          <w:szCs w:val="22"/>
        </w:rPr>
      </w:pPr>
      <w:r w:rsidRPr="00BA5DED">
        <w:rPr>
          <w:rFonts w:cs="Arial"/>
          <w:color w:val="000000"/>
          <w:szCs w:val="22"/>
        </w:rPr>
        <w:t xml:space="preserve">After determining the uses that are physically possible and legally permissible, an appraiser considers the uses that are likely to produce </w:t>
      </w:r>
      <w:r w:rsidRPr="00BA5DED">
        <w:rPr>
          <w:rFonts w:cs="Arial"/>
          <w:szCs w:val="22"/>
        </w:rPr>
        <w:t xml:space="preserve">an adequate return on investment based on a cost/benefit analysis or through direct market observation. </w:t>
      </w:r>
      <w:r w:rsidRPr="00BA5DED">
        <w:rPr>
          <w:rFonts w:cs="Arial"/>
          <w:color w:val="000000"/>
          <w:szCs w:val="22"/>
        </w:rPr>
        <w:t xml:space="preserve">The market demand for the development of the subject site is considered </w:t>
      </w:r>
      <w:r>
        <w:rPr>
          <w:rFonts w:cs="Arial"/>
          <w:color w:val="000000"/>
          <w:szCs w:val="22"/>
        </w:rPr>
        <w:t>good</w:t>
      </w:r>
      <w:r w:rsidRPr="00BA5DED">
        <w:rPr>
          <w:rFonts w:cs="Arial"/>
          <w:color w:val="000000"/>
          <w:szCs w:val="22"/>
        </w:rPr>
        <w:t xml:space="preserve">.  </w:t>
      </w:r>
      <w:r>
        <w:rPr>
          <w:color w:val="000000"/>
          <w:szCs w:val="22"/>
        </w:rPr>
        <w:t xml:space="preserve">New </w:t>
      </w:r>
      <w:sdt>
        <w:sdtPr>
          <w:rPr>
            <w:color w:val="000000"/>
            <w:szCs w:val="22"/>
            <w:highlight w:val="green"/>
          </w:rPr>
          <w:alias w:val="Type of Use"/>
          <w:tag w:val="Type of Use"/>
          <w:id w:val="2029522376"/>
          <w:placeholder>
            <w:docPart w:val="7BF3AE99DEC249CD8F1183E8DF62FE96"/>
          </w:placeholder>
          <w:dropDownList>
            <w:listItem w:value="Choose an item."/>
            <w:listItem w:displayText="commercial" w:value="commercial"/>
            <w:listItem w:displayText="commercial retail" w:value="commercial retail"/>
            <w:listItem w:displayText="retail pad" w:value="retail pad"/>
            <w:listItem w:displayText="retail / office" w:value="retail / office"/>
            <w:listItem w:displayText="service commercial" w:value="service commercial"/>
            <w:listItem w:displayText="office / service commercial" w:value="office / service commercial"/>
            <w:listItem w:displayText="office" w:value="office"/>
            <w:listItem w:displayText="medical / dental office" w:value="medical / dental office"/>
            <w:listItem w:displayText="mixed use" w:value="mixed use"/>
          </w:dropDownList>
        </w:sdtPr>
        <w:sdtEndPr/>
        <w:sdtContent>
          <w:r w:rsidR="0012393D" w:rsidRPr="00360584">
            <w:rPr>
              <w:color w:val="000000"/>
              <w:szCs w:val="22"/>
              <w:highlight w:val="green"/>
            </w:rPr>
            <w:t>commercial retail</w:t>
          </w:r>
        </w:sdtContent>
      </w:sdt>
      <w:r w:rsidR="00D80437" w:rsidRPr="00392EDA">
        <w:rPr>
          <w:color w:val="000000"/>
          <w:szCs w:val="22"/>
        </w:rPr>
        <w:t xml:space="preserve"> </w:t>
      </w:r>
      <w:r w:rsidRPr="00392EDA">
        <w:rPr>
          <w:color w:val="000000"/>
          <w:szCs w:val="22"/>
        </w:rPr>
        <w:t xml:space="preserve">development is </w:t>
      </w:r>
      <w:r>
        <w:rPr>
          <w:color w:val="000000"/>
          <w:szCs w:val="22"/>
        </w:rPr>
        <w:t xml:space="preserve">considered </w:t>
      </w:r>
      <w:r w:rsidRPr="00392EDA">
        <w:rPr>
          <w:color w:val="000000"/>
          <w:szCs w:val="22"/>
        </w:rPr>
        <w:t>financially feasible</w:t>
      </w:r>
      <w:r w:rsidRPr="00057F6F">
        <w:rPr>
          <w:color w:val="000000"/>
          <w:szCs w:val="22"/>
        </w:rPr>
        <w:t>.</w:t>
      </w:r>
    </w:p>
    <w:p w14:paraId="1E91A435" w14:textId="77777777" w:rsidR="009C0591" w:rsidRPr="000754FA" w:rsidRDefault="009C0591" w:rsidP="009C0591">
      <w:pPr>
        <w:pStyle w:val="Heading30"/>
        <w:tabs>
          <w:tab w:val="left" w:pos="2419"/>
        </w:tabs>
        <w:rPr>
          <w:rFonts w:cs="Arial"/>
          <w:color w:val="1E4959"/>
          <w:kern w:val="20"/>
          <w:sz w:val="24"/>
          <w:szCs w:val="22"/>
        </w:rPr>
      </w:pPr>
      <w:r w:rsidRPr="000754FA">
        <w:rPr>
          <w:rFonts w:cs="Arial"/>
          <w:color w:val="1E4959"/>
          <w:kern w:val="20"/>
          <w:sz w:val="24"/>
          <w:szCs w:val="22"/>
        </w:rPr>
        <w:t>Maximally Productive</w:t>
      </w:r>
    </w:p>
    <w:p w14:paraId="5455519B" w14:textId="25E10353" w:rsidR="009C0591" w:rsidRPr="000754FA" w:rsidRDefault="009C0591" w:rsidP="009C0591">
      <w:pPr>
        <w:rPr>
          <w:rFonts w:cs="Arial"/>
          <w:bCs/>
          <w:iCs/>
          <w:color w:val="000000"/>
          <w:szCs w:val="22"/>
        </w:rPr>
      </w:pPr>
      <w:r w:rsidRPr="00124EA4">
        <w:rPr>
          <w:rFonts w:cs="Arial"/>
          <w:color w:val="000000"/>
          <w:szCs w:val="22"/>
        </w:rPr>
        <w:t xml:space="preserve">Among the financially feasible uses, the use that results in the highest value (the maximally productive use) is the highest and best use. </w:t>
      </w:r>
      <w:r>
        <w:rPr>
          <w:rFonts w:cs="Arial"/>
          <w:color w:val="000000"/>
          <w:szCs w:val="22"/>
        </w:rPr>
        <w:t xml:space="preserve"> </w:t>
      </w:r>
      <w:r w:rsidRPr="00124EA4">
        <w:rPr>
          <w:rFonts w:cs="Arial"/>
          <w:color w:val="000000"/>
          <w:szCs w:val="22"/>
        </w:rPr>
        <w:t xml:space="preserve">Considering these factors, the maximally productive use as though vacant is for </w:t>
      </w:r>
      <w:sdt>
        <w:sdtPr>
          <w:rPr>
            <w:color w:val="000000"/>
            <w:szCs w:val="22"/>
            <w:highlight w:val="green"/>
          </w:rPr>
          <w:alias w:val="Type of Use"/>
          <w:tag w:val="Type of Use"/>
          <w:id w:val="430255745"/>
          <w:placeholder>
            <w:docPart w:val="BB2ACB5A0CA24EF098B8103F399D6A10"/>
          </w:placeholder>
          <w:dropDownList>
            <w:listItem w:value="Choose an item."/>
            <w:listItem w:displayText="commercial" w:value="commercial"/>
            <w:listItem w:displayText="commercial retail" w:value="commercial retail"/>
            <w:listItem w:displayText="retail pad" w:value="retail pad"/>
            <w:listItem w:displayText="retail / office" w:value="retail / office"/>
            <w:listItem w:displayText="service commercial" w:value="service commercial"/>
            <w:listItem w:displayText="office / service commercial" w:value="office / service commercial"/>
            <w:listItem w:displayText="office" w:value="office"/>
            <w:listItem w:displayText="medical / dental office" w:value="medical / dental office"/>
            <w:listItem w:displayText="mixed use" w:value="mixed use"/>
          </w:dropDownList>
        </w:sdtPr>
        <w:sdtEndPr/>
        <w:sdtContent>
          <w:r w:rsidR="0012393D" w:rsidRPr="00360584">
            <w:rPr>
              <w:color w:val="000000"/>
              <w:szCs w:val="22"/>
              <w:highlight w:val="green"/>
            </w:rPr>
            <w:t>commercial retail</w:t>
          </w:r>
        </w:sdtContent>
      </w:sdt>
      <w:r w:rsidR="0012393D" w:rsidRPr="00392EDA">
        <w:rPr>
          <w:color w:val="000000"/>
          <w:szCs w:val="22"/>
        </w:rPr>
        <w:t xml:space="preserve"> </w:t>
      </w:r>
      <w:r w:rsidRPr="00392EDA">
        <w:rPr>
          <w:color w:val="000000"/>
          <w:szCs w:val="22"/>
        </w:rPr>
        <w:t>development</w:t>
      </w:r>
      <w:r w:rsidRPr="00124EA4">
        <w:rPr>
          <w:rFonts w:cs="Arial"/>
          <w:color w:val="000000"/>
          <w:szCs w:val="22"/>
        </w:rPr>
        <w:t>.</w:t>
      </w:r>
    </w:p>
    <w:p w14:paraId="682884AB" w14:textId="77777777" w:rsidR="009C0591" w:rsidRPr="000754FA" w:rsidRDefault="009C0591" w:rsidP="009C0591">
      <w:pPr>
        <w:pStyle w:val="Heading30"/>
        <w:rPr>
          <w:rFonts w:cs="Arial"/>
          <w:color w:val="1E4959"/>
          <w:kern w:val="20"/>
          <w:sz w:val="24"/>
          <w:szCs w:val="22"/>
        </w:rPr>
      </w:pPr>
      <w:r w:rsidRPr="000754FA">
        <w:rPr>
          <w:rFonts w:cs="Arial"/>
          <w:color w:val="1E4959"/>
          <w:kern w:val="20"/>
          <w:sz w:val="24"/>
          <w:szCs w:val="22"/>
        </w:rPr>
        <w:t>Conclusion of Highest and Best Use As If Vacant</w:t>
      </w:r>
    </w:p>
    <w:p w14:paraId="75767A65" w14:textId="565DAC60" w:rsidR="009C0591" w:rsidRDefault="009C0591" w:rsidP="009C0591">
      <w:pPr>
        <w:rPr>
          <w:rFonts w:cs="Arial"/>
          <w:szCs w:val="22"/>
        </w:rPr>
      </w:pPr>
      <w:r w:rsidRPr="00F1097F">
        <w:rPr>
          <w:rFonts w:cs="Arial"/>
          <w:szCs w:val="22"/>
        </w:rPr>
        <w:t xml:space="preserve">The conclusion of the highest and best use as if vacant is for </w:t>
      </w:r>
      <w:sdt>
        <w:sdtPr>
          <w:rPr>
            <w:color w:val="000000"/>
            <w:szCs w:val="22"/>
            <w:highlight w:val="green"/>
          </w:rPr>
          <w:alias w:val="Type of Use"/>
          <w:tag w:val="Type of Use"/>
          <w:id w:val="-1332369533"/>
          <w:placeholder>
            <w:docPart w:val="8D553D7C49134EB39998BDF45B6875C6"/>
          </w:placeholder>
          <w:dropDownList>
            <w:listItem w:value="Choose an item."/>
            <w:listItem w:displayText="commercial" w:value="commercial"/>
            <w:listItem w:displayText="commercial retail" w:value="commercial retail"/>
            <w:listItem w:displayText="retail pad" w:value="retail pad"/>
            <w:listItem w:displayText="retail / office" w:value="retail / office"/>
            <w:listItem w:displayText="service commercial" w:value="service commercial"/>
            <w:listItem w:displayText="office / service commercial" w:value="office / service commercial"/>
            <w:listItem w:displayText="office" w:value="office"/>
            <w:listItem w:displayText="medical / dental office" w:value="medical / dental office"/>
            <w:listItem w:displayText="mixed use" w:value="mixed use"/>
          </w:dropDownList>
        </w:sdtPr>
        <w:sdtEndPr/>
        <w:sdtContent>
          <w:r w:rsidR="0012393D" w:rsidRPr="00360584">
            <w:rPr>
              <w:color w:val="000000"/>
              <w:szCs w:val="22"/>
              <w:highlight w:val="green"/>
            </w:rPr>
            <w:t>commercial retail</w:t>
          </w:r>
        </w:sdtContent>
      </w:sdt>
      <w:r w:rsidR="0012393D" w:rsidRPr="00392EDA">
        <w:rPr>
          <w:color w:val="000000"/>
          <w:szCs w:val="22"/>
        </w:rPr>
        <w:t xml:space="preserve"> </w:t>
      </w:r>
      <w:r w:rsidRPr="00F1097F">
        <w:rPr>
          <w:color w:val="000000"/>
          <w:szCs w:val="22"/>
        </w:rPr>
        <w:t>development</w:t>
      </w:r>
      <w:r w:rsidRPr="00F1097F">
        <w:rPr>
          <w:rFonts w:cs="Arial"/>
          <w:szCs w:val="22"/>
        </w:rPr>
        <w:t>.</w:t>
      </w:r>
      <w:r w:rsidRPr="000754FA">
        <w:rPr>
          <w:rFonts w:cs="Arial"/>
          <w:szCs w:val="22"/>
        </w:rPr>
        <w:t xml:space="preserve"> </w:t>
      </w:r>
    </w:p>
    <w:p w14:paraId="4B59417F" w14:textId="77777777" w:rsidR="00376BB1" w:rsidRDefault="00376BB1" w:rsidP="00376BB1">
      <w:pPr>
        <w:rPr>
          <w:rFonts w:cs="Arial"/>
          <w:szCs w:val="22"/>
        </w:rPr>
      </w:pPr>
    </w:p>
    <w:p w14:paraId="3A3292C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lastRenderedPageBreak/>
        <w:t>Analysis of Highest and Best Use as Improved</w:t>
      </w:r>
    </w:p>
    <w:p w14:paraId="4134EC5A" w14:textId="77777777" w:rsidR="00376BB1" w:rsidRPr="000754FA" w:rsidRDefault="00376BB1" w:rsidP="00376BB1">
      <w:pPr>
        <w:rPr>
          <w:rFonts w:cs="Arial"/>
          <w:szCs w:val="22"/>
        </w:rPr>
      </w:pPr>
      <w:r w:rsidRPr="000754FA">
        <w:rPr>
          <w:rFonts w:cs="Arial"/>
          <w:szCs w:val="22"/>
        </w:rPr>
        <w:t xml:space="preserve">In determining the highest and best use of the property as improved, the focus is on three possibilities for the property: 1) continuation of the existing use, 2) modification of the existing use, or 3) demolition and redevelopment of the land. </w:t>
      </w:r>
    </w:p>
    <w:p w14:paraId="265C044D" w14:textId="77777777" w:rsidR="00376BB1" w:rsidRPr="000754FA" w:rsidRDefault="00376BB1" w:rsidP="00376BB1">
      <w:pPr>
        <w:rPr>
          <w:rFonts w:cs="Arial"/>
          <w:szCs w:val="22"/>
        </w:rPr>
      </w:pPr>
    </w:p>
    <w:p w14:paraId="331DBC04" w14:textId="76939275" w:rsidR="00376BB1" w:rsidRPr="000754FA" w:rsidRDefault="00376BB1" w:rsidP="00376BB1">
      <w:pPr>
        <w:tabs>
          <w:tab w:val="left" w:pos="7380"/>
        </w:tabs>
        <w:rPr>
          <w:rFonts w:cs="Arial"/>
          <w:szCs w:val="22"/>
        </w:rPr>
      </w:pPr>
      <w:r w:rsidRPr="0040343B">
        <w:rPr>
          <w:rFonts w:cs="Arial"/>
          <w:szCs w:val="22"/>
        </w:rPr>
        <w:t xml:space="preserve">Retaining the improvements as they exist meets the tests for physical possibility, legal permissibility and financial feasibility. </w:t>
      </w:r>
      <w:r w:rsidR="00773E81" w:rsidRPr="00185C85">
        <w:rPr>
          <w:rFonts w:cs="Arial"/>
          <w:szCs w:val="22"/>
        </w:rPr>
        <w:t xml:space="preserve">The </w:t>
      </w:r>
      <w:r w:rsidR="00773E81">
        <w:rPr>
          <w:rFonts w:cs="Arial"/>
          <w:szCs w:val="22"/>
        </w:rPr>
        <w:t>subject project consists of</w:t>
      </w:r>
      <w:r w:rsidR="009E3A9D">
        <w:rPr>
          <w:rFonts w:cs="Arial"/>
          <w:szCs w:val="22"/>
        </w:rPr>
        <w:t xml:space="preserve"> a</w:t>
      </w:r>
      <w:r w:rsidR="00773E81">
        <w:rPr>
          <w:rFonts w:cs="Arial"/>
          <w:szCs w:val="22"/>
        </w:rPr>
        <w:t xml:space="preserve"> </w:t>
      </w:r>
      <w:sdt>
        <w:sdtPr>
          <w:rPr>
            <w:rFonts w:cs="Arial"/>
            <w:szCs w:val="22"/>
            <w:highlight w:val="green"/>
          </w:rPr>
          <w:alias w:val="Tenant(s)"/>
          <w:tag w:val="Tenant(s)"/>
          <w:id w:val="-1364585726"/>
          <w:placeholder>
            <w:docPart w:val="67460929903E4F22978F47F4EAC3C542"/>
          </w:placeholder>
          <w:dropDownList>
            <w:listItem w:value="Choose an item."/>
            <w:listItem w:displayText="single" w:value="single"/>
            <w:listItem w:displayText="two" w:value="two"/>
            <w:listItem w:displayText="three" w:value="three"/>
            <w:listItem w:displayText="multi" w:value="multi"/>
          </w:dropDownList>
        </w:sdtPr>
        <w:sdtEndPr/>
        <w:sdtContent>
          <w:r w:rsidR="00773E81" w:rsidRPr="00360584">
            <w:rPr>
              <w:rFonts w:cs="Arial"/>
              <w:szCs w:val="22"/>
              <w:highlight w:val="green"/>
            </w:rPr>
            <w:t>single</w:t>
          </w:r>
        </w:sdtContent>
      </w:sdt>
      <w:r w:rsidR="00773E81" w:rsidRPr="0040343B">
        <w:rPr>
          <w:rFonts w:cs="Arial"/>
          <w:szCs w:val="22"/>
        </w:rPr>
        <w:t>-</w:t>
      </w:r>
      <w:r w:rsidR="00773E81">
        <w:rPr>
          <w:rFonts w:cs="Arial"/>
          <w:szCs w:val="22"/>
        </w:rPr>
        <w:t xml:space="preserve">tenant, </w:t>
      </w:r>
      <w:bookmarkStart w:id="1" w:name="_Hlk41202005"/>
      <w:sdt>
        <w:sdtPr>
          <w:rPr>
            <w:rFonts w:cs="Arial"/>
            <w:szCs w:val="22"/>
            <w:highlight w:val="green"/>
          </w:rPr>
          <w:alias w:val="Commercial Type"/>
          <w:tag w:val="Commercial Type"/>
          <w:id w:val="-1104959697"/>
          <w:placeholder>
            <w:docPart w:val="59D53281181F4AE0AD18B05849693DC7"/>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dropDownList>
        </w:sdtPr>
        <w:sdtEndPr/>
        <w:sdtContent>
          <w:r w:rsidR="0012393D" w:rsidRPr="00360584">
            <w:rPr>
              <w:rFonts w:cs="Arial"/>
              <w:szCs w:val="22"/>
              <w:highlight w:val="green"/>
            </w:rPr>
            <w:t>sit-down restaurant</w:t>
          </w:r>
        </w:sdtContent>
      </w:sdt>
      <w:r w:rsidR="00773E81">
        <w:rPr>
          <w:rFonts w:cs="Arial"/>
          <w:szCs w:val="22"/>
        </w:rPr>
        <w:t xml:space="preserve"> </w:t>
      </w:r>
      <w:bookmarkEnd w:id="1"/>
      <w:r w:rsidR="00773E81">
        <w:rPr>
          <w:rFonts w:cs="Arial"/>
          <w:szCs w:val="22"/>
        </w:rPr>
        <w:t xml:space="preserve">building, with the proposed </w:t>
      </w:r>
      <w:r w:rsidR="00773E81" w:rsidRPr="00185C85">
        <w:rPr>
          <w:rFonts w:cs="Arial"/>
          <w:szCs w:val="22"/>
        </w:rPr>
        <w:t xml:space="preserve">improvements </w:t>
      </w:r>
      <w:r w:rsidR="00773E81">
        <w:rPr>
          <w:rFonts w:cs="Arial"/>
          <w:szCs w:val="22"/>
        </w:rPr>
        <w:t>anticipated to be in excellent</w:t>
      </w:r>
      <w:r w:rsidR="00773E81" w:rsidRPr="00185C85">
        <w:rPr>
          <w:rFonts w:cs="Arial"/>
          <w:szCs w:val="22"/>
        </w:rPr>
        <w:t xml:space="preserve"> condition, and any alternative use of the existing </w:t>
      </w:r>
      <w:r w:rsidR="00773E81" w:rsidRPr="00D7083B">
        <w:rPr>
          <w:rFonts w:cs="Arial"/>
          <w:szCs w:val="22"/>
        </w:rPr>
        <w:t>improvements is unlikely to be economically feasible</w:t>
      </w:r>
      <w:r w:rsidRPr="0040343B">
        <w:rPr>
          <w:rFonts w:cs="Arial"/>
          <w:szCs w:val="22"/>
        </w:rPr>
        <w:t xml:space="preserve">.  The </w:t>
      </w:r>
      <w:r w:rsidR="00773E81">
        <w:rPr>
          <w:rFonts w:cs="Arial"/>
          <w:szCs w:val="22"/>
        </w:rPr>
        <w:t xml:space="preserve">proposed </w:t>
      </w:r>
      <w:r w:rsidRPr="0040343B">
        <w:rPr>
          <w:rFonts w:cs="Arial"/>
          <w:szCs w:val="22"/>
        </w:rPr>
        <w:t xml:space="preserve">use as a </w:t>
      </w:r>
      <w:sdt>
        <w:sdtPr>
          <w:rPr>
            <w:rFonts w:cs="Arial"/>
            <w:szCs w:val="22"/>
            <w:highlight w:val="green"/>
          </w:rPr>
          <w:alias w:val="Tenant(s)"/>
          <w:tag w:val="Tenant(s)"/>
          <w:id w:val="-265080644"/>
          <w:placeholder>
            <w:docPart w:val="DefaultPlaceholder_-1854013438"/>
          </w:placeholder>
          <w:dropDownList>
            <w:listItem w:value="Choose an item."/>
            <w:listItem w:displayText="single" w:value="single"/>
            <w:listItem w:displayText="two" w:value="two"/>
            <w:listItem w:displayText="three" w:value="three"/>
            <w:listItem w:displayText="multi" w:value="multi"/>
          </w:dropDownList>
        </w:sdtPr>
        <w:sdtEndPr/>
        <w:sdtContent>
          <w:r w:rsidR="00CE0B61" w:rsidRPr="00360584">
            <w:rPr>
              <w:rFonts w:cs="Arial"/>
              <w:szCs w:val="22"/>
              <w:highlight w:val="green"/>
            </w:rPr>
            <w:t>single</w:t>
          </w:r>
        </w:sdtContent>
      </w:sdt>
      <w:r w:rsidRPr="00360584">
        <w:rPr>
          <w:rFonts w:cs="Arial"/>
          <w:szCs w:val="22"/>
          <w:highlight w:val="green"/>
        </w:rPr>
        <w:t>-</w:t>
      </w:r>
      <w:r w:rsidRPr="0040343B">
        <w:rPr>
          <w:rFonts w:cs="Arial"/>
          <w:szCs w:val="22"/>
        </w:rPr>
        <w:t xml:space="preserve">tenant </w:t>
      </w:r>
      <w:sdt>
        <w:sdtPr>
          <w:rPr>
            <w:rFonts w:cs="Arial"/>
            <w:szCs w:val="22"/>
            <w:highlight w:val="green"/>
          </w:rPr>
          <w:alias w:val="Commercial Type"/>
          <w:tag w:val="Commercial Type"/>
          <w:id w:val="-301932036"/>
          <w:placeholder>
            <w:docPart w:val="2AB2D2C8267649639AFA332824A48A93"/>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dropDownList>
        </w:sdtPr>
        <w:sdtEndPr/>
        <w:sdtContent>
          <w:r w:rsidR="00CC3205" w:rsidRPr="00360584">
            <w:rPr>
              <w:rFonts w:cs="Arial"/>
              <w:szCs w:val="22"/>
              <w:highlight w:val="green"/>
            </w:rPr>
            <w:t>sit-down restaurant</w:t>
          </w:r>
        </w:sdtContent>
      </w:sdt>
      <w:r w:rsidR="00CC3205">
        <w:rPr>
          <w:rFonts w:cs="Arial"/>
          <w:szCs w:val="22"/>
        </w:rPr>
        <w:t xml:space="preserve"> </w:t>
      </w:r>
      <w:r w:rsidRPr="0040343B">
        <w:rPr>
          <w:rFonts w:cs="Arial"/>
          <w:szCs w:val="22"/>
        </w:rPr>
        <w:t>pro</w:t>
      </w:r>
      <w:r w:rsidR="004E1709">
        <w:rPr>
          <w:rFonts w:cs="Arial"/>
          <w:szCs w:val="22"/>
        </w:rPr>
        <w:t xml:space="preserve">perty </w:t>
      </w:r>
      <w:r w:rsidRPr="0040343B">
        <w:rPr>
          <w:rFonts w:cs="Arial"/>
          <w:szCs w:val="22"/>
        </w:rPr>
        <w:t>is legally permitted. The improvements are physically possible, financially feasible, and maximally productive.</w:t>
      </w:r>
    </w:p>
    <w:p w14:paraId="16C2A838" w14:textId="77777777" w:rsidR="00376BB1" w:rsidRPr="000754FA" w:rsidRDefault="00376BB1" w:rsidP="00376BB1">
      <w:pPr>
        <w:rPr>
          <w:rFonts w:cs="Arial"/>
          <w:szCs w:val="22"/>
        </w:rPr>
      </w:pPr>
    </w:p>
    <w:p w14:paraId="44BC19C0" w14:textId="77777777" w:rsidR="00376BB1" w:rsidRPr="000754FA" w:rsidRDefault="00376BB1" w:rsidP="00376BB1">
      <w:pPr>
        <w:rPr>
          <w:rFonts w:cs="Arial"/>
          <w:szCs w:val="22"/>
        </w:rPr>
      </w:pPr>
      <w:r w:rsidRPr="00185C85">
        <w:rPr>
          <w:rFonts w:cs="Arial"/>
          <w:szCs w:val="22"/>
        </w:rPr>
        <w:t>Overall, the market value of the property as improved exceeds the combination of vacant site value plus cost of demolition of the improvements. Therefore, demolition and redevelopment of the site is not maximally productive.</w:t>
      </w:r>
    </w:p>
    <w:p w14:paraId="7F34B76F" w14:textId="77777777" w:rsidR="00376BB1" w:rsidRPr="00A46E01" w:rsidRDefault="00376BB1" w:rsidP="00376BB1">
      <w:pPr>
        <w:pStyle w:val="Heading30"/>
        <w:rPr>
          <w:rFonts w:cs="Arial"/>
          <w:color w:val="1E4959"/>
          <w:kern w:val="20"/>
          <w:sz w:val="24"/>
          <w:szCs w:val="22"/>
        </w:rPr>
      </w:pPr>
      <w:r w:rsidRPr="00A46E01">
        <w:rPr>
          <w:rFonts w:cs="Arial"/>
          <w:color w:val="1E4959"/>
          <w:kern w:val="20"/>
          <w:sz w:val="24"/>
          <w:szCs w:val="22"/>
        </w:rPr>
        <w:t>Conclusion of Highest and Best Use As Improved</w:t>
      </w:r>
    </w:p>
    <w:p w14:paraId="52C5CFA8" w14:textId="24BA1DA7" w:rsidR="00773E81" w:rsidRPr="00C03A88" w:rsidRDefault="00773E81" w:rsidP="00773E81">
      <w:pPr>
        <w:rPr>
          <w:rFonts w:cs="Arial"/>
          <w:szCs w:val="22"/>
        </w:rPr>
      </w:pPr>
      <w:r w:rsidRPr="00C03A88">
        <w:rPr>
          <w:rFonts w:cs="Arial"/>
          <w:szCs w:val="22"/>
        </w:rPr>
        <w:t>The highest and best use of the subject property, as improve</w:t>
      </w:r>
      <w:r w:rsidR="00864A2D">
        <w:rPr>
          <w:rFonts w:cs="Arial"/>
          <w:szCs w:val="22"/>
        </w:rPr>
        <w:t>d</w:t>
      </w:r>
      <w:r w:rsidRPr="00C03A88">
        <w:rPr>
          <w:rFonts w:cs="Arial"/>
          <w:szCs w:val="22"/>
        </w:rPr>
        <w:t>, is the</w:t>
      </w:r>
      <w:r w:rsidR="00864A2D">
        <w:rPr>
          <w:rFonts w:cs="Arial"/>
          <w:szCs w:val="22"/>
        </w:rPr>
        <w:t xml:space="preserve"> existing</w:t>
      </w:r>
      <w:r w:rsidRPr="00C03A88">
        <w:rPr>
          <w:rFonts w:cs="Arial"/>
          <w:szCs w:val="22"/>
        </w:rPr>
        <w:t xml:space="preserve"> </w:t>
      </w:r>
      <w:sdt>
        <w:sdtPr>
          <w:rPr>
            <w:rFonts w:cs="Arial"/>
            <w:szCs w:val="22"/>
            <w:highlight w:val="green"/>
          </w:rPr>
          <w:alias w:val="Tenant(s)"/>
          <w:tag w:val="Tenant(s)"/>
          <w:id w:val="-448243339"/>
          <w:placeholder>
            <w:docPart w:val="2879AC9F9EE94C41AE3B1771636A1911"/>
          </w:placeholder>
          <w:dropDownList>
            <w:listItem w:value="Choose an item."/>
            <w:listItem w:displayText="single" w:value="single"/>
            <w:listItem w:displayText="two" w:value="two"/>
            <w:listItem w:displayText="three" w:value="three"/>
            <w:listItem w:displayText="multi" w:value="multi"/>
          </w:dropDownList>
        </w:sdtPr>
        <w:sdtEndPr/>
        <w:sdtContent>
          <w:r w:rsidRPr="00360584">
            <w:rPr>
              <w:rFonts w:cs="Arial"/>
              <w:szCs w:val="22"/>
              <w:highlight w:val="green"/>
            </w:rPr>
            <w:t>single</w:t>
          </w:r>
        </w:sdtContent>
      </w:sdt>
      <w:r w:rsidRPr="00427E27">
        <w:rPr>
          <w:rFonts w:cs="Arial"/>
          <w:szCs w:val="22"/>
        </w:rPr>
        <w:t>-</w:t>
      </w:r>
      <w:r w:rsidRPr="00C03A88">
        <w:rPr>
          <w:rFonts w:cs="Arial"/>
          <w:szCs w:val="22"/>
        </w:rPr>
        <w:t xml:space="preserve">tenant, </w:t>
      </w:r>
      <w:sdt>
        <w:sdtPr>
          <w:rPr>
            <w:rFonts w:cs="Arial"/>
            <w:szCs w:val="22"/>
            <w:highlight w:val="green"/>
          </w:rPr>
          <w:alias w:val="Commercial Type"/>
          <w:tag w:val="Commercial Type"/>
          <w:id w:val="-2093072356"/>
          <w:placeholder>
            <w:docPart w:val="30C1EDBD96C54D2294DCB1D43F81B3AC"/>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dropDownList>
        </w:sdtPr>
        <w:sdtEndPr/>
        <w:sdtContent>
          <w:r w:rsidR="0012393D" w:rsidRPr="00360584">
            <w:rPr>
              <w:rFonts w:cs="Arial"/>
              <w:szCs w:val="22"/>
              <w:highlight w:val="green"/>
            </w:rPr>
            <w:t>sit-down restaurant</w:t>
          </w:r>
        </w:sdtContent>
      </w:sdt>
      <w:r w:rsidR="0012393D">
        <w:rPr>
          <w:rFonts w:cs="Arial"/>
          <w:szCs w:val="22"/>
        </w:rPr>
        <w:t xml:space="preserve"> </w:t>
      </w:r>
      <w:r w:rsidRPr="00C03A88">
        <w:rPr>
          <w:rFonts w:cs="Arial"/>
          <w:szCs w:val="22"/>
        </w:rPr>
        <w:t>use.</w:t>
      </w:r>
    </w:p>
    <w:p w14:paraId="2DA68A47" w14:textId="77777777" w:rsidR="00376BB1" w:rsidRPr="00A46E01" w:rsidRDefault="00376BB1" w:rsidP="00376BB1">
      <w:pPr>
        <w:pStyle w:val="Heading20"/>
        <w:rPr>
          <w:rFonts w:asciiTheme="minorHAnsi" w:hAnsiTheme="minorHAnsi" w:cs="Arial"/>
          <w:b w:val="0"/>
          <w:color w:val="1E4959"/>
          <w:spacing w:val="0"/>
          <w:kern w:val="20"/>
          <w:sz w:val="28"/>
          <w:szCs w:val="22"/>
        </w:rPr>
      </w:pPr>
      <w:r w:rsidRPr="00A46E01">
        <w:rPr>
          <w:rFonts w:asciiTheme="minorHAnsi" w:hAnsiTheme="minorHAnsi" w:cs="Arial"/>
          <w:b w:val="0"/>
          <w:color w:val="1E4959"/>
          <w:spacing w:val="0"/>
          <w:kern w:val="20"/>
          <w:sz w:val="28"/>
          <w:szCs w:val="22"/>
        </w:rPr>
        <w:t>Most Probable Buyer/User</w:t>
      </w:r>
    </w:p>
    <w:p w14:paraId="14C14DDC" w14:textId="65ED11DD" w:rsidR="00D55CA8" w:rsidRDefault="00D55CA8" w:rsidP="00D55CA8">
      <w:pPr>
        <w:rPr>
          <w:rFonts w:cs="Arial"/>
          <w:szCs w:val="22"/>
        </w:rPr>
      </w:pPr>
      <w:r w:rsidRPr="00427E27">
        <w:rPr>
          <w:rFonts w:cs="Arial"/>
          <w:szCs w:val="22"/>
        </w:rPr>
        <w:t xml:space="preserve">Based on the subject’s good access, </w:t>
      </w:r>
      <w:r>
        <w:rPr>
          <w:rFonts w:cs="Arial"/>
          <w:szCs w:val="22"/>
          <w:highlight w:val="yellow"/>
        </w:rPr>
        <w:t xml:space="preserve">commercial </w:t>
      </w:r>
      <w:r w:rsidRPr="00427E27">
        <w:rPr>
          <w:rFonts w:cs="Arial"/>
          <w:szCs w:val="22"/>
        </w:rPr>
        <w:t>location</w:t>
      </w:r>
      <w:r w:rsidRPr="00360584">
        <w:rPr>
          <w:rFonts w:cs="Arial"/>
          <w:szCs w:val="22"/>
          <w:highlight w:val="green"/>
        </w:rPr>
        <w:t xml:space="preserve">, </w:t>
      </w:r>
      <w:sdt>
        <w:sdtPr>
          <w:rPr>
            <w:rFonts w:cs="Arial"/>
            <w:szCs w:val="22"/>
            <w:highlight w:val="green"/>
          </w:rPr>
          <w:alias w:val="Tenant(s)"/>
          <w:tag w:val="Tenant(s)"/>
          <w:id w:val="1516659418"/>
          <w:placeholder>
            <w:docPart w:val="EC50DD1C81604C06AA10991ABA6DFDA5"/>
          </w:placeholder>
          <w:dropDownList>
            <w:listItem w:value="Choose an item."/>
            <w:listItem w:displayText="single" w:value="single"/>
            <w:listItem w:displayText="two" w:value="two"/>
            <w:listItem w:displayText="three" w:value="three"/>
            <w:listItem w:displayText="multi" w:value="multi"/>
          </w:dropDownList>
        </w:sdtPr>
        <w:sdtEndPr/>
        <w:sdtContent>
          <w:r w:rsidRPr="00360584">
            <w:rPr>
              <w:rFonts w:cs="Arial"/>
              <w:szCs w:val="22"/>
              <w:highlight w:val="green"/>
            </w:rPr>
            <w:t>single</w:t>
          </w:r>
        </w:sdtContent>
      </w:sdt>
      <w:r w:rsidRPr="00427E27">
        <w:rPr>
          <w:rFonts w:cs="Arial"/>
          <w:szCs w:val="22"/>
        </w:rPr>
        <w:t xml:space="preserve">-user configuration, and </w:t>
      </w:r>
      <w:r w:rsidRPr="00CE0B61">
        <w:rPr>
          <w:rFonts w:cs="Arial"/>
          <w:szCs w:val="22"/>
          <w:highlight w:val="yellow"/>
        </w:rPr>
        <w:t>moderate</w:t>
      </w:r>
      <w:r w:rsidRPr="00427E27">
        <w:rPr>
          <w:rFonts w:cs="Arial"/>
          <w:szCs w:val="22"/>
        </w:rPr>
        <w:t xml:space="preserve"> size for a </w:t>
      </w:r>
      <w:sdt>
        <w:sdtPr>
          <w:rPr>
            <w:rFonts w:cs="Arial"/>
            <w:szCs w:val="22"/>
            <w:highlight w:val="green"/>
          </w:rPr>
          <w:alias w:val="Commercial Type"/>
          <w:tag w:val="Commercial Type"/>
          <w:id w:val="-2044121147"/>
          <w:placeholder>
            <w:docPart w:val="5E4D06C3EBE24E09824A2B50DA112FD6"/>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dropDownList>
        </w:sdtPr>
        <w:sdtEndPr/>
        <w:sdtContent>
          <w:r w:rsidR="00CC3205" w:rsidRPr="00360584">
            <w:rPr>
              <w:rFonts w:cs="Arial"/>
              <w:szCs w:val="22"/>
              <w:highlight w:val="green"/>
            </w:rPr>
            <w:t>sit-down restaurant</w:t>
          </w:r>
        </w:sdtContent>
      </w:sdt>
      <w:r w:rsidR="00CC3205">
        <w:rPr>
          <w:rFonts w:cs="Arial"/>
          <w:szCs w:val="22"/>
        </w:rPr>
        <w:t xml:space="preserve"> </w:t>
      </w:r>
      <w:r w:rsidRPr="00427E27">
        <w:rPr>
          <w:rFonts w:cs="Arial"/>
          <w:szCs w:val="22"/>
        </w:rPr>
        <w:t xml:space="preserve">property in the area, the most probable buyer would be </w:t>
      </w:r>
      <w:sdt>
        <w:sdtPr>
          <w:rPr>
            <w:rFonts w:cs="Arial"/>
            <w:szCs w:val="22"/>
            <w:highlight w:val="green"/>
          </w:rPr>
          <w:alias w:val="Occupant(s)"/>
          <w:tag w:val="Occupant(s)"/>
          <w:id w:val="83810410"/>
          <w:placeholder>
            <w:docPart w:val="903B6046196E48F9A70D2E8460E178A3"/>
          </w:placeholder>
          <w:dropDownList>
            <w:listItem w:value="Choose an item."/>
            <w:listItem w:displayText="an owner-user" w:value="an owner-user"/>
            <w:listItem w:displayText="a partial owner-user" w:value="a partial owner-user"/>
            <w:listItem w:displayText="a local or regional investor" w:value="a local or regional investor"/>
            <w:listItem w:displayText="a regional or national investor" w:value="a regional or national investor"/>
            <w:listItem w:displayText="an investor" w:value="an investor"/>
          </w:dropDownList>
        </w:sdtPr>
        <w:sdtEndPr/>
        <w:sdtContent>
          <w:r w:rsidRPr="00360584">
            <w:rPr>
              <w:rFonts w:cs="Arial"/>
              <w:szCs w:val="22"/>
              <w:highlight w:val="green"/>
            </w:rPr>
            <w:t>an owner-user</w:t>
          </w:r>
        </w:sdtContent>
      </w:sdt>
      <w:r>
        <w:rPr>
          <w:rFonts w:cs="Arial"/>
          <w:szCs w:val="22"/>
        </w:rPr>
        <w:t xml:space="preserve"> operating</w:t>
      </w:r>
      <w:r w:rsidRPr="00427E27">
        <w:rPr>
          <w:rFonts w:cs="Arial"/>
          <w:szCs w:val="22"/>
        </w:rPr>
        <w:t xml:space="preserve"> </w:t>
      </w:r>
      <w:r w:rsidRPr="00DA1903">
        <w:rPr>
          <w:rFonts w:cs="Arial"/>
          <w:szCs w:val="22"/>
          <w:highlight w:val="yellow"/>
        </w:rPr>
        <w:t xml:space="preserve">a </w:t>
      </w:r>
      <w:sdt>
        <w:sdtPr>
          <w:rPr>
            <w:rFonts w:cs="Arial"/>
            <w:szCs w:val="22"/>
            <w:highlight w:val="green"/>
          </w:rPr>
          <w:alias w:val="Commercial Type"/>
          <w:tag w:val="Commercial Type"/>
          <w:id w:val="2028220653"/>
          <w:placeholder>
            <w:docPart w:val="7CAB0960C96C4C36AFB6FCE3AD2D2866"/>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dropDownList>
        </w:sdtPr>
        <w:sdtEndPr/>
        <w:sdtContent>
          <w:r w:rsidR="00CC3205" w:rsidRPr="00360584">
            <w:rPr>
              <w:rFonts w:cs="Arial"/>
              <w:szCs w:val="22"/>
              <w:highlight w:val="green"/>
            </w:rPr>
            <w:t>sit-down restaurant</w:t>
          </w:r>
        </w:sdtContent>
      </w:sdt>
      <w:r w:rsidR="00CC3205">
        <w:rPr>
          <w:rFonts w:cs="Arial"/>
          <w:szCs w:val="22"/>
        </w:rPr>
        <w:t xml:space="preserve"> business. </w:t>
      </w:r>
      <w:r>
        <w:rPr>
          <w:rFonts w:cs="Arial"/>
          <w:szCs w:val="22"/>
        </w:rPr>
        <w:t xml:space="preserve">This is evidenced by the fact that the price that an investor would be willing to pay for a </w:t>
      </w:r>
      <w:sdt>
        <w:sdtPr>
          <w:rPr>
            <w:rFonts w:cs="Arial"/>
            <w:szCs w:val="22"/>
            <w:highlight w:val="green"/>
          </w:rPr>
          <w:alias w:val="Tenant(s)"/>
          <w:tag w:val="Tenant(s)"/>
          <w:id w:val="-65276930"/>
          <w:placeholder>
            <w:docPart w:val="99A5F1232F5249E9BA6AEBE25DD6C7D2"/>
          </w:placeholder>
          <w:dropDownList>
            <w:listItem w:value="Choose an item."/>
            <w:listItem w:displayText="single" w:value="single"/>
            <w:listItem w:displayText="two" w:value="two"/>
            <w:listItem w:displayText="three" w:value="three"/>
            <w:listItem w:displayText="multi" w:value="multi"/>
          </w:dropDownList>
        </w:sdtPr>
        <w:sdtEndPr/>
        <w:sdtContent>
          <w:r w:rsidRPr="00360584">
            <w:rPr>
              <w:rFonts w:cs="Arial"/>
              <w:szCs w:val="22"/>
              <w:highlight w:val="green"/>
            </w:rPr>
            <w:t>single</w:t>
          </w:r>
        </w:sdtContent>
      </w:sdt>
      <w:r w:rsidRPr="00360584">
        <w:rPr>
          <w:rFonts w:cs="Arial"/>
          <w:szCs w:val="22"/>
          <w:highlight w:val="green"/>
        </w:rPr>
        <w:t>-</w:t>
      </w:r>
      <w:r>
        <w:rPr>
          <w:rFonts w:cs="Arial"/>
          <w:szCs w:val="22"/>
        </w:rPr>
        <w:t xml:space="preserve">tenant </w:t>
      </w:r>
      <w:sdt>
        <w:sdtPr>
          <w:rPr>
            <w:rFonts w:cs="Arial"/>
            <w:szCs w:val="22"/>
            <w:highlight w:val="green"/>
          </w:rPr>
          <w:alias w:val="Commercial Type"/>
          <w:tag w:val="Commercial Type"/>
          <w:id w:val="-244267054"/>
          <w:placeholder>
            <w:docPart w:val="B15CA15916D94E37873E75F43D3169C8"/>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dropDownList>
        </w:sdtPr>
        <w:sdtEndPr/>
        <w:sdtContent>
          <w:r w:rsidR="00CC3205" w:rsidRPr="00360584">
            <w:rPr>
              <w:rFonts w:cs="Arial"/>
              <w:szCs w:val="22"/>
              <w:highlight w:val="green"/>
            </w:rPr>
            <w:t>sit-down restaurant</w:t>
          </w:r>
        </w:sdtContent>
      </w:sdt>
      <w:r w:rsidR="00CC3205">
        <w:rPr>
          <w:rFonts w:cs="Arial"/>
          <w:szCs w:val="22"/>
        </w:rPr>
        <w:t xml:space="preserve"> </w:t>
      </w:r>
      <w:r>
        <w:rPr>
          <w:rFonts w:cs="Arial"/>
          <w:szCs w:val="22"/>
        </w:rPr>
        <w:t xml:space="preserve">building like the subject tends to be much lower than the price levels that </w:t>
      </w:r>
      <w:sdt>
        <w:sdtPr>
          <w:rPr>
            <w:rFonts w:cs="Arial"/>
            <w:szCs w:val="22"/>
            <w:highlight w:val="green"/>
          </w:rPr>
          <w:alias w:val="Occupant(s)"/>
          <w:tag w:val="Occupant(s)"/>
          <w:id w:val="1473645745"/>
          <w:placeholder>
            <w:docPart w:val="1F0F42F2BFC54CCF883660E43F049FAE"/>
          </w:placeholder>
          <w:dropDownList>
            <w:listItem w:value="Choose an item."/>
            <w:listItem w:displayText="owner-users" w:value="owner-users"/>
            <w:listItem w:displayText="partial owner-users" w:value="partial owner-users"/>
          </w:dropDownList>
        </w:sdtPr>
        <w:sdtEndPr/>
        <w:sdtContent>
          <w:r w:rsidRPr="00360584">
            <w:rPr>
              <w:rFonts w:cs="Arial"/>
              <w:szCs w:val="22"/>
              <w:highlight w:val="green"/>
            </w:rPr>
            <w:t>owner-users</w:t>
          </w:r>
        </w:sdtContent>
      </w:sdt>
      <w:r>
        <w:rPr>
          <w:rFonts w:cs="Arial"/>
          <w:szCs w:val="22"/>
        </w:rPr>
        <w:t xml:space="preserve"> have been willing to pay. </w:t>
      </w:r>
      <w:r w:rsidRPr="00427E27">
        <w:rPr>
          <w:rFonts w:cs="Arial"/>
          <w:szCs w:val="22"/>
        </w:rPr>
        <w:t xml:space="preserve"> The most likely user(s) would </w:t>
      </w:r>
      <w:r w:rsidRPr="00360584">
        <w:rPr>
          <w:rFonts w:cs="Arial"/>
          <w:szCs w:val="22"/>
          <w:highlight w:val="green"/>
        </w:rPr>
        <w:t xml:space="preserve">be </w:t>
      </w:r>
      <w:sdt>
        <w:sdtPr>
          <w:rPr>
            <w:rFonts w:cs="Arial"/>
            <w:szCs w:val="22"/>
            <w:highlight w:val="green"/>
          </w:rPr>
          <w:alias w:val="Local or National"/>
          <w:tag w:val="Local or National"/>
          <w:id w:val="-1515908059"/>
          <w:placeholder>
            <w:docPart w:val="DefaultPlaceholder_-1854013438"/>
          </w:placeholder>
          <w:dropDownList>
            <w:listItem w:value="Choose an item."/>
            <w:listItem w:displayText="local" w:value="local"/>
            <w:listItem w:displayText="regional" w:value="regional"/>
            <w:listItem w:displayText="regional chain" w:value="regional chain"/>
            <w:listItem w:displayText="national" w:value="national"/>
            <w:listItem w:displayText="national chain" w:value="national chain"/>
          </w:dropDownList>
        </w:sdtPr>
        <w:sdtEndPr/>
        <w:sdtContent>
          <w:r w:rsidRPr="00360584">
            <w:rPr>
              <w:rFonts w:cs="Arial"/>
              <w:szCs w:val="22"/>
              <w:highlight w:val="green"/>
            </w:rPr>
            <w:t>local</w:t>
          </w:r>
        </w:sdtContent>
      </w:sdt>
      <w:r w:rsidRPr="00360584">
        <w:rPr>
          <w:rFonts w:cs="Arial"/>
          <w:szCs w:val="22"/>
          <w:highlight w:val="green"/>
        </w:rPr>
        <w:t xml:space="preserve"> </w:t>
      </w:r>
      <w:sdt>
        <w:sdtPr>
          <w:rPr>
            <w:rFonts w:cs="Arial"/>
            <w:szCs w:val="22"/>
            <w:highlight w:val="green"/>
          </w:rPr>
          <w:alias w:val="Commercial Type"/>
          <w:tag w:val="Commercial Type"/>
          <w:id w:val="1209453963"/>
          <w:placeholder>
            <w:docPart w:val="7BBEDB2627504C2390EC105C68582194"/>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dropDownList>
        </w:sdtPr>
        <w:sdtEndPr/>
        <w:sdtContent>
          <w:r w:rsidR="00CC3205" w:rsidRPr="00360584">
            <w:rPr>
              <w:rFonts w:cs="Arial"/>
              <w:szCs w:val="22"/>
              <w:highlight w:val="green"/>
            </w:rPr>
            <w:t>sit-down restaurant</w:t>
          </w:r>
        </w:sdtContent>
      </w:sdt>
      <w:r w:rsidR="00CC3205">
        <w:rPr>
          <w:rFonts w:cs="Arial"/>
          <w:szCs w:val="22"/>
        </w:rPr>
        <w:t xml:space="preserve"> </w:t>
      </w:r>
      <w:r>
        <w:rPr>
          <w:rFonts w:cs="Arial"/>
          <w:szCs w:val="22"/>
        </w:rPr>
        <w:t>business</w:t>
      </w:r>
      <w:r w:rsidRPr="00427E27">
        <w:rPr>
          <w:rFonts w:cs="Arial"/>
          <w:szCs w:val="22"/>
        </w:rPr>
        <w:t>.</w:t>
      </w:r>
    </w:p>
    <w:p w14:paraId="6913A241" w14:textId="51526A5C" w:rsidR="00376BB1" w:rsidRDefault="00376BB1" w:rsidP="00D55CA8">
      <w:pPr>
        <w:rPr>
          <w:rFonts w:cs="Arial"/>
          <w:szCs w:val="22"/>
        </w:rPr>
      </w:pPr>
    </w:p>
    <w:p w14:paraId="7E650459" w14:textId="63F65CB6" w:rsidR="00CC3205" w:rsidRDefault="00CC3205" w:rsidP="00CC3205">
      <w:pPr>
        <w:rPr>
          <w:rFonts w:cs="Arial"/>
          <w:szCs w:val="22"/>
        </w:rPr>
      </w:pPr>
      <w:r w:rsidRPr="00427E27">
        <w:rPr>
          <w:rFonts w:cs="Arial"/>
          <w:szCs w:val="22"/>
        </w:rPr>
        <w:t xml:space="preserve">Based on the subject’s good access, </w:t>
      </w:r>
      <w:r>
        <w:rPr>
          <w:rFonts w:cs="Arial"/>
          <w:szCs w:val="22"/>
          <w:highlight w:val="yellow"/>
        </w:rPr>
        <w:t xml:space="preserve">commercial </w:t>
      </w:r>
      <w:r w:rsidRPr="00427E27">
        <w:rPr>
          <w:rFonts w:cs="Arial"/>
          <w:szCs w:val="22"/>
        </w:rPr>
        <w:t xml:space="preserve">location, </w:t>
      </w:r>
      <w:sdt>
        <w:sdtPr>
          <w:rPr>
            <w:rFonts w:cs="Arial"/>
            <w:szCs w:val="22"/>
            <w:highlight w:val="green"/>
          </w:rPr>
          <w:alias w:val="Tenant(s)"/>
          <w:tag w:val="Tenant(s)"/>
          <w:id w:val="-416787174"/>
          <w:placeholder>
            <w:docPart w:val="A2E6DB600F704C00B42D281743E12A6B"/>
          </w:placeholder>
          <w:dropDownList>
            <w:listItem w:value="Choose an item."/>
            <w:listItem w:displayText="single" w:value="single"/>
            <w:listItem w:displayText="two" w:value="two"/>
            <w:listItem w:displayText="three" w:value="three"/>
            <w:listItem w:displayText="multi" w:value="multi"/>
          </w:dropDownList>
        </w:sdtPr>
        <w:sdtEndPr/>
        <w:sdtContent>
          <w:r w:rsidRPr="00360584">
            <w:rPr>
              <w:rFonts w:cs="Arial"/>
              <w:szCs w:val="22"/>
              <w:highlight w:val="green"/>
            </w:rPr>
            <w:t>single</w:t>
          </w:r>
        </w:sdtContent>
      </w:sdt>
      <w:r w:rsidRPr="00360584">
        <w:rPr>
          <w:rFonts w:cs="Arial"/>
          <w:szCs w:val="22"/>
          <w:highlight w:val="green"/>
        </w:rPr>
        <w:t>-</w:t>
      </w:r>
      <w:r>
        <w:rPr>
          <w:rFonts w:cs="Arial"/>
          <w:szCs w:val="22"/>
        </w:rPr>
        <w:t>tenant</w:t>
      </w:r>
      <w:r w:rsidRPr="00427E27">
        <w:rPr>
          <w:rFonts w:cs="Arial"/>
          <w:szCs w:val="22"/>
        </w:rPr>
        <w:t xml:space="preserve"> configuration</w:t>
      </w:r>
      <w:r>
        <w:rPr>
          <w:rFonts w:cs="Arial"/>
          <w:szCs w:val="22"/>
        </w:rPr>
        <w:t xml:space="preserve"> /</w:t>
      </w:r>
      <w:r w:rsidRPr="00427E27">
        <w:rPr>
          <w:rFonts w:cs="Arial"/>
          <w:szCs w:val="22"/>
        </w:rPr>
        <w:t xml:space="preserve"> </w:t>
      </w:r>
      <w:r w:rsidRPr="00CE0B61">
        <w:rPr>
          <w:rFonts w:cs="Arial"/>
          <w:szCs w:val="22"/>
          <w:highlight w:val="yellow"/>
        </w:rPr>
        <w:t>moderate</w:t>
      </w:r>
      <w:r w:rsidRPr="00427E27">
        <w:rPr>
          <w:rFonts w:cs="Arial"/>
          <w:szCs w:val="22"/>
        </w:rPr>
        <w:t xml:space="preserve"> size for a </w:t>
      </w:r>
      <w:sdt>
        <w:sdtPr>
          <w:rPr>
            <w:rFonts w:cs="Arial"/>
            <w:szCs w:val="22"/>
            <w:highlight w:val="green"/>
          </w:rPr>
          <w:alias w:val="Commercial Type"/>
          <w:tag w:val="Commercial Type"/>
          <w:id w:val="679003702"/>
          <w:placeholder>
            <w:docPart w:val="6A34E8C4D0DF4645AF769A2544BC1260"/>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dropDownList>
        </w:sdtPr>
        <w:sdtEndPr/>
        <w:sdtContent>
          <w:r w:rsidRPr="00360584">
            <w:rPr>
              <w:rFonts w:cs="Arial"/>
              <w:szCs w:val="22"/>
              <w:highlight w:val="green"/>
            </w:rPr>
            <w:t>sit-down restaurant</w:t>
          </w:r>
        </w:sdtContent>
      </w:sdt>
      <w:r>
        <w:rPr>
          <w:rFonts w:cs="Arial"/>
          <w:szCs w:val="22"/>
        </w:rPr>
        <w:t xml:space="preserve"> </w:t>
      </w:r>
      <w:r w:rsidRPr="00427E27">
        <w:rPr>
          <w:rFonts w:cs="Arial"/>
          <w:szCs w:val="22"/>
        </w:rPr>
        <w:t>property in the area</w:t>
      </w:r>
      <w:r>
        <w:rPr>
          <w:rFonts w:cs="Arial"/>
          <w:szCs w:val="22"/>
        </w:rPr>
        <w:t>, as well as its leased status</w:t>
      </w:r>
      <w:r w:rsidRPr="00427E27">
        <w:rPr>
          <w:rFonts w:cs="Arial"/>
          <w:szCs w:val="22"/>
        </w:rPr>
        <w:t xml:space="preserve">, the most probable buyer would be </w:t>
      </w:r>
      <w:sdt>
        <w:sdtPr>
          <w:rPr>
            <w:rFonts w:cs="Arial"/>
            <w:szCs w:val="22"/>
            <w:highlight w:val="green"/>
          </w:rPr>
          <w:alias w:val="Occupant(s)"/>
          <w:tag w:val="Occupant(s)"/>
          <w:id w:val="1691334429"/>
          <w:placeholder>
            <w:docPart w:val="C11278B5C7A841FA90AF27804DB904CC"/>
          </w:placeholder>
          <w:dropDownList>
            <w:listItem w:value="Choose an item."/>
            <w:listItem w:displayText="a local or regional investor" w:value="a local or regional investor"/>
            <w:listItem w:displayText="a regional or national investor" w:value="a regional or national investor"/>
            <w:listItem w:displayText="an investor" w:value="an investor"/>
          </w:dropDownList>
        </w:sdtPr>
        <w:sdtEndPr/>
        <w:sdtContent>
          <w:r w:rsidRPr="00360584">
            <w:rPr>
              <w:rFonts w:cs="Arial"/>
              <w:szCs w:val="22"/>
              <w:highlight w:val="green"/>
            </w:rPr>
            <w:t>a local or regional investor</w:t>
          </w:r>
        </w:sdtContent>
      </w:sdt>
      <w:r w:rsidRPr="00360584">
        <w:rPr>
          <w:rFonts w:cs="Arial"/>
          <w:szCs w:val="22"/>
          <w:highlight w:val="green"/>
        </w:rPr>
        <w:t>.</w:t>
      </w:r>
      <w:r>
        <w:rPr>
          <w:rFonts w:cs="Arial"/>
          <w:szCs w:val="22"/>
        </w:rPr>
        <w:t xml:space="preserve"> </w:t>
      </w:r>
      <w:r w:rsidRPr="00427E27">
        <w:rPr>
          <w:rFonts w:cs="Arial"/>
          <w:szCs w:val="22"/>
        </w:rPr>
        <w:t xml:space="preserve">The most likely user(s) would be </w:t>
      </w:r>
      <w:sdt>
        <w:sdtPr>
          <w:rPr>
            <w:rFonts w:cs="Arial"/>
            <w:szCs w:val="22"/>
            <w:highlight w:val="green"/>
          </w:rPr>
          <w:alias w:val="Local or National"/>
          <w:tag w:val="Local or National"/>
          <w:id w:val="-1805379101"/>
          <w:placeholder>
            <w:docPart w:val="3F8BF5719124424EB759977F6C016567"/>
          </w:placeholder>
          <w:dropDownList>
            <w:listItem w:value="Choose an item."/>
            <w:listItem w:displayText="local" w:value="local"/>
            <w:listItem w:displayText="regional" w:value="regional"/>
            <w:listItem w:displayText="regional chain" w:value="regional chain"/>
            <w:listItem w:displayText="national" w:value="national"/>
            <w:listItem w:displayText="national chain" w:value="national chain"/>
          </w:dropDownList>
        </w:sdtPr>
        <w:sdtEndPr/>
        <w:sdtContent>
          <w:r w:rsidRPr="00360584">
            <w:rPr>
              <w:rFonts w:cs="Arial"/>
              <w:szCs w:val="22"/>
              <w:highlight w:val="green"/>
            </w:rPr>
            <w:t>regional chain</w:t>
          </w:r>
        </w:sdtContent>
      </w:sdt>
      <w:r w:rsidRPr="00360584">
        <w:rPr>
          <w:rFonts w:cs="Arial"/>
          <w:szCs w:val="22"/>
          <w:highlight w:val="green"/>
        </w:rPr>
        <w:t xml:space="preserve"> </w:t>
      </w:r>
      <w:sdt>
        <w:sdtPr>
          <w:rPr>
            <w:rFonts w:cs="Arial"/>
            <w:szCs w:val="22"/>
            <w:highlight w:val="green"/>
          </w:rPr>
          <w:alias w:val="Commercial Type"/>
          <w:tag w:val="Commercial Type"/>
          <w:id w:val="1824308540"/>
          <w:placeholder>
            <w:docPart w:val="8F265E28112E4915B1EBAD0B5E2CDAD9"/>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dropDownList>
        </w:sdtPr>
        <w:sdtEndPr/>
        <w:sdtContent>
          <w:r w:rsidRPr="00360584">
            <w:rPr>
              <w:rFonts w:cs="Arial"/>
              <w:szCs w:val="22"/>
              <w:highlight w:val="green"/>
            </w:rPr>
            <w:t>sit-down restaurant</w:t>
          </w:r>
        </w:sdtContent>
      </w:sdt>
      <w:r>
        <w:rPr>
          <w:rFonts w:cs="Arial"/>
          <w:szCs w:val="22"/>
        </w:rPr>
        <w:t xml:space="preserve"> business</w:t>
      </w:r>
      <w:r w:rsidRPr="00427E27">
        <w:rPr>
          <w:rFonts w:cs="Arial"/>
          <w:szCs w:val="22"/>
        </w:rPr>
        <w:t>.</w:t>
      </w:r>
    </w:p>
    <w:p w14:paraId="0464D21B" w14:textId="77777777" w:rsidR="00CC3205" w:rsidRDefault="00CC3205" w:rsidP="00CC3205">
      <w:pPr>
        <w:rPr>
          <w:rFonts w:cs="Arial"/>
          <w:szCs w:val="22"/>
        </w:rPr>
      </w:pPr>
    </w:p>
    <w:p w14:paraId="61C730DF" w14:textId="77777777" w:rsidR="00CC3205" w:rsidRDefault="00CC3205" w:rsidP="00D55CA8">
      <w:pPr>
        <w:rPr>
          <w:rFonts w:cs="Arial"/>
          <w:szCs w:val="22"/>
        </w:rPr>
      </w:pPr>
    </w:p>
    <w:sectPr w:rsidR="00CC3205" w:rsidSect="00376BB1">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30ED9" w14:textId="77777777" w:rsidR="00715C02" w:rsidRDefault="00715C02">
      <w:r>
        <w:separator/>
      </w:r>
    </w:p>
  </w:endnote>
  <w:endnote w:type="continuationSeparator" w:id="0">
    <w:p w14:paraId="609B1276" w14:textId="77777777" w:rsidR="00715C02" w:rsidRDefault="0071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8CAC8" w14:textId="4B374C70" w:rsidR="00227880" w:rsidRDefault="00227880" w:rsidP="00227880">
    <w:pPr>
      <w:pStyle w:val="Footer"/>
      <w:tabs>
        <w:tab w:val="clear" w:pos="4320"/>
        <w:tab w:val="clear" w:pos="8640"/>
        <w:tab w:val="right" w:pos="9360"/>
        <w:tab w:val="right" w:pos="13680"/>
      </w:tabs>
      <w:spacing w:before="120"/>
    </w:pPr>
    <w:r>
      <w:rPr>
        <w:rFonts w:cs="Segoe UI"/>
        <w:bCs/>
        <w:iCs/>
        <w:kern w:val="0"/>
        <w:sz w:val="20"/>
        <w:szCs w:val="18"/>
        <w:shd w:val="clear" w:color="auto" w:fill="FFFFFF"/>
      </w:rPr>
      <w:t xml:space="preserve">© </w:t>
    </w:r>
    <w:r>
      <w:rPr>
        <w:rFonts w:cs="Segoe UI"/>
        <w:bCs/>
        <w:iCs/>
        <w:kern w:val="0"/>
        <w:sz w:val="20"/>
        <w:szCs w:val="18"/>
      </w:rPr>
      <w:fldChar w:fldCharType="begin"/>
    </w:r>
    <w:r>
      <w:rPr>
        <w:rFonts w:cs="Segoe UI"/>
        <w:bCs/>
        <w:iCs/>
        <w:kern w:val="0"/>
        <w:sz w:val="20"/>
        <w:szCs w:val="18"/>
      </w:rPr>
      <w:instrText xml:space="preserve"> DATE \@ "yyyy" </w:instrText>
    </w:r>
    <w:r>
      <w:rPr>
        <w:rFonts w:cs="Segoe UI"/>
        <w:bCs/>
        <w:iCs/>
        <w:kern w:val="0"/>
        <w:sz w:val="20"/>
        <w:szCs w:val="18"/>
      </w:rPr>
      <w:fldChar w:fldCharType="separate"/>
    </w:r>
    <w:r w:rsidR="00AB2E7D">
      <w:rPr>
        <w:rFonts w:cs="Segoe UI"/>
        <w:bCs/>
        <w:iCs/>
        <w:noProof/>
        <w:kern w:val="0"/>
        <w:sz w:val="20"/>
        <w:szCs w:val="18"/>
      </w:rPr>
      <w:t>2020</w:t>
    </w:r>
    <w:r>
      <w:rPr>
        <w:rFonts w:cs="Segoe UI"/>
        <w:bCs/>
        <w:iCs/>
        <w:kern w:val="0"/>
        <w:sz w:val="20"/>
        <w:szCs w:val="18"/>
      </w:rPr>
      <w:fldChar w:fldCharType="end"/>
    </w:r>
    <w:r>
      <w:rPr>
        <w:rFonts w:cs="Segoe UI"/>
        <w:bCs/>
        <w:iCs/>
        <w:kern w:val="0"/>
        <w:sz w:val="20"/>
        <w:szCs w:val="18"/>
      </w:rPr>
      <w:t xml:space="preserve">  L3 VALUATION </w:t>
    </w:r>
    <w:r w:rsidRPr="00D1277B">
      <w:rPr>
        <w:rFonts w:cs="Segoe UI"/>
        <w:bCs/>
        <w:iCs/>
        <w:kern w:val="0"/>
        <w:sz w:val="20"/>
        <w:szCs w:val="18"/>
      </w:rPr>
      <w:t>| ${reportname}</w:t>
    </w:r>
    <w:r>
      <w:rPr>
        <w:rFonts w:cs="Segoe UI"/>
        <w:bCs/>
        <w:iCs/>
        <w:kern w:val="0"/>
        <w:sz w:val="20"/>
        <w:szCs w:val="18"/>
      </w:rPr>
      <w:tab/>
      <w:t xml:space="preserve">Page </w:t>
    </w:r>
    <w:r>
      <w:rPr>
        <w:rFonts w:cs="Segoe UI"/>
        <w:bCs/>
        <w:iCs/>
        <w:kern w:val="0"/>
        <w:sz w:val="20"/>
        <w:szCs w:val="18"/>
      </w:rPr>
      <w:fldChar w:fldCharType="begin"/>
    </w:r>
    <w:r>
      <w:rPr>
        <w:rFonts w:cs="Segoe UI"/>
        <w:bCs/>
        <w:iCs/>
        <w:kern w:val="0"/>
        <w:sz w:val="20"/>
        <w:szCs w:val="18"/>
      </w:rPr>
      <w:instrText xml:space="preserve"> PAGE   \* MERGEFORMAT </w:instrText>
    </w:r>
    <w:r>
      <w:rPr>
        <w:rFonts w:cs="Segoe UI"/>
        <w:bCs/>
        <w:iCs/>
        <w:kern w:val="0"/>
        <w:sz w:val="20"/>
        <w:szCs w:val="18"/>
      </w:rPr>
      <w:fldChar w:fldCharType="separate"/>
    </w:r>
    <w:r>
      <w:rPr>
        <w:rFonts w:cs="Segoe UI"/>
        <w:bCs/>
        <w:iCs/>
        <w:kern w:val="0"/>
        <w:sz w:val="20"/>
        <w:szCs w:val="18"/>
      </w:rPr>
      <w:t>2</w:t>
    </w:r>
    <w:r>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FB329" w14:textId="77777777" w:rsidR="00715C02" w:rsidRDefault="00715C02">
      <w:r>
        <w:separator/>
      </w:r>
    </w:p>
  </w:footnote>
  <w:footnote w:type="continuationSeparator" w:id="0">
    <w:p w14:paraId="244A2801" w14:textId="77777777" w:rsidR="00715C02" w:rsidRDefault="0071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sidRPr="00D1277B">
            <w:rPr>
              <w:rFonts w:asciiTheme="minorHAnsi" w:hAnsiTheme="minorHAnsi"/>
              <w:caps/>
              <w:noProof/>
              <w:color w:val="auto"/>
              <w:sz w:val="20"/>
            </w:rPr>
            <w:t>${cappropname}</w:t>
          </w:r>
        </w:p>
        <w:p w14:paraId="207A6F81" w14:textId="4D1816DA" w:rsidR="00DB2E0D" w:rsidRPr="00883365" w:rsidRDefault="00376BB1" w:rsidP="00492705">
          <w:pPr>
            <w:pStyle w:val="ValbridgeHeader"/>
            <w:spacing w:line="240" w:lineRule="auto"/>
            <w:rPr>
              <w:rFonts w:ascii="Arial Narrow" w:hAnsi="Arial Narrow" w:cs="Arial"/>
            </w:rPr>
          </w:pPr>
          <w:r w:rsidRPr="00F01ADE">
            <w:rPr>
              <w:rFonts w:asciiTheme="minorHAnsi" w:hAnsiTheme="minorHAnsi"/>
              <w:color w:val="auto"/>
              <w:sz w:val="20"/>
            </w:rPr>
            <w:t>HIGHEST AND BEST USE ANALYSIS</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38"/>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9ED"/>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65C"/>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2AED"/>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932"/>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20C"/>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93D"/>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63C"/>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80"/>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B"/>
    <w:rsid w:val="002C56CE"/>
    <w:rsid w:val="002C570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879"/>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584"/>
    <w:rsid w:val="00360F83"/>
    <w:rsid w:val="00361B5E"/>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BB1"/>
    <w:rsid w:val="00376FEF"/>
    <w:rsid w:val="00377184"/>
    <w:rsid w:val="003771F5"/>
    <w:rsid w:val="00377C44"/>
    <w:rsid w:val="00380067"/>
    <w:rsid w:val="00380863"/>
    <w:rsid w:val="00380CC6"/>
    <w:rsid w:val="00380FCF"/>
    <w:rsid w:val="00381C51"/>
    <w:rsid w:val="003822AC"/>
    <w:rsid w:val="003829A0"/>
    <w:rsid w:val="00383165"/>
    <w:rsid w:val="0038335A"/>
    <w:rsid w:val="00383761"/>
    <w:rsid w:val="00383E05"/>
    <w:rsid w:val="00384356"/>
    <w:rsid w:val="0038516D"/>
    <w:rsid w:val="003856AB"/>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B14"/>
    <w:rsid w:val="003D3C40"/>
    <w:rsid w:val="003D45AB"/>
    <w:rsid w:val="003D51D3"/>
    <w:rsid w:val="003D5FA3"/>
    <w:rsid w:val="003D618E"/>
    <w:rsid w:val="003D633E"/>
    <w:rsid w:val="003D7206"/>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08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09"/>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0C1"/>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18B"/>
    <w:rsid w:val="00513426"/>
    <w:rsid w:val="005134D6"/>
    <w:rsid w:val="005137AE"/>
    <w:rsid w:val="00513E24"/>
    <w:rsid w:val="0051436D"/>
    <w:rsid w:val="00514472"/>
    <w:rsid w:val="00514AB5"/>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6C50"/>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63C"/>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10F"/>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279"/>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5C02"/>
    <w:rsid w:val="00716922"/>
    <w:rsid w:val="00716B78"/>
    <w:rsid w:val="00716EAD"/>
    <w:rsid w:val="00717354"/>
    <w:rsid w:val="0071749A"/>
    <w:rsid w:val="007176FC"/>
    <w:rsid w:val="0072019C"/>
    <w:rsid w:val="007202C2"/>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911"/>
    <w:rsid w:val="00770BF4"/>
    <w:rsid w:val="00770C1D"/>
    <w:rsid w:val="007713CB"/>
    <w:rsid w:val="0077146C"/>
    <w:rsid w:val="00772002"/>
    <w:rsid w:val="00772CC2"/>
    <w:rsid w:val="00772F0C"/>
    <w:rsid w:val="007739E7"/>
    <w:rsid w:val="00773B61"/>
    <w:rsid w:val="00773E8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B6F"/>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626"/>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A2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51C"/>
    <w:rsid w:val="00914B24"/>
    <w:rsid w:val="00915655"/>
    <w:rsid w:val="00915DC4"/>
    <w:rsid w:val="00915F51"/>
    <w:rsid w:val="009164EB"/>
    <w:rsid w:val="00916647"/>
    <w:rsid w:val="0091726E"/>
    <w:rsid w:val="009179D8"/>
    <w:rsid w:val="00917CA4"/>
    <w:rsid w:val="009208A9"/>
    <w:rsid w:val="00921476"/>
    <w:rsid w:val="00921508"/>
    <w:rsid w:val="00921897"/>
    <w:rsid w:val="00922672"/>
    <w:rsid w:val="0092344C"/>
    <w:rsid w:val="00923660"/>
    <w:rsid w:val="00923CDD"/>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3DDA"/>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591"/>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A9D"/>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0BB"/>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18F"/>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2E7D"/>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80"/>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5EB"/>
    <w:rsid w:val="00BC7777"/>
    <w:rsid w:val="00BC7967"/>
    <w:rsid w:val="00BC7F0E"/>
    <w:rsid w:val="00BD0540"/>
    <w:rsid w:val="00BD0606"/>
    <w:rsid w:val="00BD08DA"/>
    <w:rsid w:val="00BD0F3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A4F"/>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2D78"/>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3FF"/>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2429"/>
    <w:rsid w:val="00CC3205"/>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B61"/>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26B"/>
    <w:rsid w:val="00D0685C"/>
    <w:rsid w:val="00D06F11"/>
    <w:rsid w:val="00D073FA"/>
    <w:rsid w:val="00D07B26"/>
    <w:rsid w:val="00D07B5D"/>
    <w:rsid w:val="00D07BA8"/>
    <w:rsid w:val="00D07C94"/>
    <w:rsid w:val="00D104E1"/>
    <w:rsid w:val="00D1091A"/>
    <w:rsid w:val="00D10E48"/>
    <w:rsid w:val="00D10EC8"/>
    <w:rsid w:val="00D1157E"/>
    <w:rsid w:val="00D12676"/>
    <w:rsid w:val="00D1277B"/>
    <w:rsid w:val="00D12968"/>
    <w:rsid w:val="00D12F0D"/>
    <w:rsid w:val="00D12FEB"/>
    <w:rsid w:val="00D1309F"/>
    <w:rsid w:val="00D136EB"/>
    <w:rsid w:val="00D1397D"/>
    <w:rsid w:val="00D13FFE"/>
    <w:rsid w:val="00D14476"/>
    <w:rsid w:val="00D14647"/>
    <w:rsid w:val="00D147A6"/>
    <w:rsid w:val="00D14E26"/>
    <w:rsid w:val="00D14F7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BB7"/>
    <w:rsid w:val="00D51EC5"/>
    <w:rsid w:val="00D52007"/>
    <w:rsid w:val="00D52165"/>
    <w:rsid w:val="00D52257"/>
    <w:rsid w:val="00D5272A"/>
    <w:rsid w:val="00D5302D"/>
    <w:rsid w:val="00D53392"/>
    <w:rsid w:val="00D5375F"/>
    <w:rsid w:val="00D55001"/>
    <w:rsid w:val="00D55046"/>
    <w:rsid w:val="00D55CA8"/>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437"/>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5CD8"/>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0CD"/>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379"/>
    <w:rsid w:val="00F15663"/>
    <w:rsid w:val="00F15983"/>
    <w:rsid w:val="00F15ECC"/>
    <w:rsid w:val="00F1650C"/>
    <w:rsid w:val="00F16692"/>
    <w:rsid w:val="00F178E4"/>
    <w:rsid w:val="00F17B98"/>
    <w:rsid w:val="00F17C97"/>
    <w:rsid w:val="00F2003A"/>
    <w:rsid w:val="00F2032A"/>
    <w:rsid w:val="00F219E7"/>
    <w:rsid w:val="00F21B43"/>
    <w:rsid w:val="00F22034"/>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924"/>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2F44"/>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760"/>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29268435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6B5A1E51-D2CC-4C65-A203-E33583657A5F}"/>
      </w:docPartPr>
      <w:docPartBody>
        <w:p w:rsidR="00AB204C" w:rsidRDefault="004C6EC4">
          <w:r w:rsidRPr="00757513">
            <w:rPr>
              <w:rStyle w:val="PlaceholderText"/>
            </w:rPr>
            <w:t>Choose an item.</w:t>
          </w:r>
        </w:p>
      </w:docPartBody>
    </w:docPart>
    <w:docPart>
      <w:docPartPr>
        <w:name w:val="9E53717D69434F6C83E83218F0295B32"/>
        <w:category>
          <w:name w:val="General"/>
          <w:gallery w:val="placeholder"/>
        </w:category>
        <w:types>
          <w:type w:val="bbPlcHdr"/>
        </w:types>
        <w:behaviors>
          <w:behavior w:val="content"/>
        </w:behaviors>
        <w:guid w:val="{885DAEB0-E431-4C37-AEE7-C5E64E8AD256}"/>
      </w:docPartPr>
      <w:docPartBody>
        <w:p w:rsidR="00AB204C" w:rsidRDefault="004C6EC4" w:rsidP="004C6EC4">
          <w:pPr>
            <w:pStyle w:val="9E53717D69434F6C83E83218F0295B32"/>
          </w:pPr>
          <w:r w:rsidRPr="00757513">
            <w:rPr>
              <w:rStyle w:val="PlaceholderText"/>
            </w:rPr>
            <w:t>Choose an item.</w:t>
          </w:r>
        </w:p>
      </w:docPartBody>
    </w:docPart>
    <w:docPart>
      <w:docPartPr>
        <w:name w:val="67460929903E4F22978F47F4EAC3C542"/>
        <w:category>
          <w:name w:val="General"/>
          <w:gallery w:val="placeholder"/>
        </w:category>
        <w:types>
          <w:type w:val="bbPlcHdr"/>
        </w:types>
        <w:behaviors>
          <w:behavior w:val="content"/>
        </w:behaviors>
        <w:guid w:val="{2006E020-2DEC-4267-B2B3-0CD3A388F523}"/>
      </w:docPartPr>
      <w:docPartBody>
        <w:p w:rsidR="00CD21B6" w:rsidRDefault="00D04789" w:rsidP="00D04789">
          <w:pPr>
            <w:pStyle w:val="67460929903E4F22978F47F4EAC3C542"/>
          </w:pPr>
          <w:r w:rsidRPr="00757513">
            <w:rPr>
              <w:rStyle w:val="PlaceholderText"/>
            </w:rPr>
            <w:t>Choose an item.</w:t>
          </w:r>
        </w:p>
      </w:docPartBody>
    </w:docPart>
    <w:docPart>
      <w:docPartPr>
        <w:name w:val="2879AC9F9EE94C41AE3B1771636A1911"/>
        <w:category>
          <w:name w:val="General"/>
          <w:gallery w:val="placeholder"/>
        </w:category>
        <w:types>
          <w:type w:val="bbPlcHdr"/>
        </w:types>
        <w:behaviors>
          <w:behavior w:val="content"/>
        </w:behaviors>
        <w:guid w:val="{9F3508A0-AF83-436A-B4A4-A8608859E781}"/>
      </w:docPartPr>
      <w:docPartBody>
        <w:p w:rsidR="00CD21B6" w:rsidRDefault="00D04789" w:rsidP="00D04789">
          <w:pPr>
            <w:pStyle w:val="2879AC9F9EE94C41AE3B1771636A1911"/>
          </w:pPr>
          <w:r w:rsidRPr="00757513">
            <w:rPr>
              <w:rStyle w:val="PlaceholderText"/>
            </w:rPr>
            <w:t>Choose an item.</w:t>
          </w:r>
        </w:p>
      </w:docPartBody>
    </w:docPart>
    <w:docPart>
      <w:docPartPr>
        <w:name w:val="59D53281181F4AE0AD18B05849693DC7"/>
        <w:category>
          <w:name w:val="General"/>
          <w:gallery w:val="placeholder"/>
        </w:category>
        <w:types>
          <w:type w:val="bbPlcHdr"/>
        </w:types>
        <w:behaviors>
          <w:behavior w:val="content"/>
        </w:behaviors>
        <w:guid w:val="{00FBEE86-B75F-4665-9A97-32008FCC7AFB}"/>
      </w:docPartPr>
      <w:docPartBody>
        <w:p w:rsidR="00F4333B" w:rsidRDefault="00CD21B6" w:rsidP="00CD21B6">
          <w:pPr>
            <w:pStyle w:val="59D53281181F4AE0AD18B05849693DC7"/>
          </w:pPr>
          <w:r w:rsidRPr="00757513">
            <w:rPr>
              <w:rStyle w:val="PlaceholderText"/>
            </w:rPr>
            <w:t>Choose an item.</w:t>
          </w:r>
        </w:p>
      </w:docPartBody>
    </w:docPart>
    <w:docPart>
      <w:docPartPr>
        <w:name w:val="7BF3AE99DEC249CD8F1183E8DF62FE96"/>
        <w:category>
          <w:name w:val="General"/>
          <w:gallery w:val="placeholder"/>
        </w:category>
        <w:types>
          <w:type w:val="bbPlcHdr"/>
        </w:types>
        <w:behaviors>
          <w:behavior w:val="content"/>
        </w:behaviors>
        <w:guid w:val="{E81A4C79-1A36-4801-890A-3D7EE0F72C7B}"/>
      </w:docPartPr>
      <w:docPartBody>
        <w:p w:rsidR="00AA6510" w:rsidRDefault="007429A6" w:rsidP="007429A6">
          <w:pPr>
            <w:pStyle w:val="7BF3AE99DEC249CD8F1183E8DF62FE96"/>
          </w:pPr>
          <w:r w:rsidRPr="00757513">
            <w:rPr>
              <w:rStyle w:val="PlaceholderText"/>
            </w:rPr>
            <w:t>Choose an item.</w:t>
          </w:r>
        </w:p>
      </w:docPartBody>
    </w:docPart>
    <w:docPart>
      <w:docPartPr>
        <w:name w:val="EC50DD1C81604C06AA10991ABA6DFDA5"/>
        <w:category>
          <w:name w:val="General"/>
          <w:gallery w:val="placeholder"/>
        </w:category>
        <w:types>
          <w:type w:val="bbPlcHdr"/>
        </w:types>
        <w:behaviors>
          <w:behavior w:val="content"/>
        </w:behaviors>
        <w:guid w:val="{8E583672-9AE8-4540-92B0-52B2907D74A8}"/>
      </w:docPartPr>
      <w:docPartBody>
        <w:p w:rsidR="00AA6510" w:rsidRDefault="007429A6" w:rsidP="007429A6">
          <w:pPr>
            <w:pStyle w:val="EC50DD1C81604C06AA10991ABA6DFDA5"/>
          </w:pPr>
          <w:r w:rsidRPr="00757513">
            <w:rPr>
              <w:rStyle w:val="PlaceholderText"/>
            </w:rPr>
            <w:t>Choose an item.</w:t>
          </w:r>
        </w:p>
      </w:docPartBody>
    </w:docPart>
    <w:docPart>
      <w:docPartPr>
        <w:name w:val="903B6046196E48F9A70D2E8460E178A3"/>
        <w:category>
          <w:name w:val="General"/>
          <w:gallery w:val="placeholder"/>
        </w:category>
        <w:types>
          <w:type w:val="bbPlcHdr"/>
        </w:types>
        <w:behaviors>
          <w:behavior w:val="content"/>
        </w:behaviors>
        <w:guid w:val="{34811653-FF07-4B46-8F5A-DA32E4DB797C}"/>
      </w:docPartPr>
      <w:docPartBody>
        <w:p w:rsidR="00AA6510" w:rsidRDefault="007429A6" w:rsidP="007429A6">
          <w:pPr>
            <w:pStyle w:val="903B6046196E48F9A70D2E8460E178A3"/>
          </w:pPr>
          <w:r w:rsidRPr="00757513">
            <w:rPr>
              <w:rStyle w:val="PlaceholderText"/>
            </w:rPr>
            <w:t>Choose an item.</w:t>
          </w:r>
        </w:p>
      </w:docPartBody>
    </w:docPart>
    <w:docPart>
      <w:docPartPr>
        <w:name w:val="1F0F42F2BFC54CCF883660E43F049FAE"/>
        <w:category>
          <w:name w:val="General"/>
          <w:gallery w:val="placeholder"/>
        </w:category>
        <w:types>
          <w:type w:val="bbPlcHdr"/>
        </w:types>
        <w:behaviors>
          <w:behavior w:val="content"/>
        </w:behaviors>
        <w:guid w:val="{454F702C-30C2-4F8E-AC7D-FA425D1571FE}"/>
      </w:docPartPr>
      <w:docPartBody>
        <w:p w:rsidR="00AA6510" w:rsidRDefault="007429A6" w:rsidP="007429A6">
          <w:pPr>
            <w:pStyle w:val="1F0F42F2BFC54CCF883660E43F049FAE"/>
          </w:pPr>
          <w:r w:rsidRPr="00757513">
            <w:rPr>
              <w:rStyle w:val="PlaceholderText"/>
            </w:rPr>
            <w:t>Choose an item.</w:t>
          </w:r>
        </w:p>
      </w:docPartBody>
    </w:docPart>
    <w:docPart>
      <w:docPartPr>
        <w:name w:val="99A5F1232F5249E9BA6AEBE25DD6C7D2"/>
        <w:category>
          <w:name w:val="General"/>
          <w:gallery w:val="placeholder"/>
        </w:category>
        <w:types>
          <w:type w:val="bbPlcHdr"/>
        </w:types>
        <w:behaviors>
          <w:behavior w:val="content"/>
        </w:behaviors>
        <w:guid w:val="{D60B4473-1BA4-4AAA-A876-45C57B9FA1E1}"/>
      </w:docPartPr>
      <w:docPartBody>
        <w:p w:rsidR="00AA6510" w:rsidRDefault="007429A6" w:rsidP="007429A6">
          <w:pPr>
            <w:pStyle w:val="99A5F1232F5249E9BA6AEBE25DD6C7D2"/>
          </w:pPr>
          <w:r w:rsidRPr="00757513">
            <w:rPr>
              <w:rStyle w:val="PlaceholderText"/>
            </w:rPr>
            <w:t>Choose an item.</w:t>
          </w:r>
        </w:p>
      </w:docPartBody>
    </w:docPart>
    <w:docPart>
      <w:docPartPr>
        <w:name w:val="BB2ACB5A0CA24EF098B8103F399D6A10"/>
        <w:category>
          <w:name w:val="General"/>
          <w:gallery w:val="placeholder"/>
        </w:category>
        <w:types>
          <w:type w:val="bbPlcHdr"/>
        </w:types>
        <w:behaviors>
          <w:behavior w:val="content"/>
        </w:behaviors>
        <w:guid w:val="{FA559CFE-E640-40D1-8CEA-31BA590099D8}"/>
      </w:docPartPr>
      <w:docPartBody>
        <w:p w:rsidR="005C21BE" w:rsidRDefault="006404E7" w:rsidP="006404E7">
          <w:pPr>
            <w:pStyle w:val="BB2ACB5A0CA24EF098B8103F399D6A10"/>
          </w:pPr>
          <w:r w:rsidRPr="00757513">
            <w:rPr>
              <w:rStyle w:val="PlaceholderText"/>
            </w:rPr>
            <w:t>Choose an item.</w:t>
          </w:r>
        </w:p>
      </w:docPartBody>
    </w:docPart>
    <w:docPart>
      <w:docPartPr>
        <w:name w:val="8D553D7C49134EB39998BDF45B6875C6"/>
        <w:category>
          <w:name w:val="General"/>
          <w:gallery w:val="placeholder"/>
        </w:category>
        <w:types>
          <w:type w:val="bbPlcHdr"/>
        </w:types>
        <w:behaviors>
          <w:behavior w:val="content"/>
        </w:behaviors>
        <w:guid w:val="{D6528E5A-CEEB-4872-9C0F-5CEF89572B17}"/>
      </w:docPartPr>
      <w:docPartBody>
        <w:p w:rsidR="005C21BE" w:rsidRDefault="006404E7" w:rsidP="006404E7">
          <w:pPr>
            <w:pStyle w:val="8D553D7C49134EB39998BDF45B6875C6"/>
          </w:pPr>
          <w:r w:rsidRPr="00757513">
            <w:rPr>
              <w:rStyle w:val="PlaceholderText"/>
            </w:rPr>
            <w:t>Choose an item.</w:t>
          </w:r>
        </w:p>
      </w:docPartBody>
    </w:docPart>
    <w:docPart>
      <w:docPartPr>
        <w:name w:val="30C1EDBD96C54D2294DCB1D43F81B3AC"/>
        <w:category>
          <w:name w:val="General"/>
          <w:gallery w:val="placeholder"/>
        </w:category>
        <w:types>
          <w:type w:val="bbPlcHdr"/>
        </w:types>
        <w:behaviors>
          <w:behavior w:val="content"/>
        </w:behaviors>
        <w:guid w:val="{4BBF2392-560C-4E8D-97C9-0D9C28846E52}"/>
      </w:docPartPr>
      <w:docPartBody>
        <w:p w:rsidR="005C21BE" w:rsidRDefault="006404E7" w:rsidP="006404E7">
          <w:pPr>
            <w:pStyle w:val="30C1EDBD96C54D2294DCB1D43F81B3AC"/>
          </w:pPr>
          <w:r w:rsidRPr="00757513">
            <w:rPr>
              <w:rStyle w:val="PlaceholderText"/>
            </w:rPr>
            <w:t>Choose an item.</w:t>
          </w:r>
        </w:p>
      </w:docPartBody>
    </w:docPart>
    <w:docPart>
      <w:docPartPr>
        <w:name w:val="5E4D06C3EBE24E09824A2B50DA112FD6"/>
        <w:category>
          <w:name w:val="General"/>
          <w:gallery w:val="placeholder"/>
        </w:category>
        <w:types>
          <w:type w:val="bbPlcHdr"/>
        </w:types>
        <w:behaviors>
          <w:behavior w:val="content"/>
        </w:behaviors>
        <w:guid w:val="{2CC9055B-B6AB-41BF-BD0B-FCD3D78E8623}"/>
      </w:docPartPr>
      <w:docPartBody>
        <w:p w:rsidR="005C21BE" w:rsidRDefault="006404E7" w:rsidP="006404E7">
          <w:pPr>
            <w:pStyle w:val="5E4D06C3EBE24E09824A2B50DA112FD6"/>
          </w:pPr>
          <w:r w:rsidRPr="00757513">
            <w:rPr>
              <w:rStyle w:val="PlaceholderText"/>
            </w:rPr>
            <w:t>Choose an item.</w:t>
          </w:r>
        </w:p>
      </w:docPartBody>
    </w:docPart>
    <w:docPart>
      <w:docPartPr>
        <w:name w:val="7CAB0960C96C4C36AFB6FCE3AD2D2866"/>
        <w:category>
          <w:name w:val="General"/>
          <w:gallery w:val="placeholder"/>
        </w:category>
        <w:types>
          <w:type w:val="bbPlcHdr"/>
        </w:types>
        <w:behaviors>
          <w:behavior w:val="content"/>
        </w:behaviors>
        <w:guid w:val="{F1063825-E6FD-4403-BF2B-A102B5528F94}"/>
      </w:docPartPr>
      <w:docPartBody>
        <w:p w:rsidR="005C21BE" w:rsidRDefault="006404E7" w:rsidP="006404E7">
          <w:pPr>
            <w:pStyle w:val="7CAB0960C96C4C36AFB6FCE3AD2D2866"/>
          </w:pPr>
          <w:r w:rsidRPr="00757513">
            <w:rPr>
              <w:rStyle w:val="PlaceholderText"/>
            </w:rPr>
            <w:t>Choose an item.</w:t>
          </w:r>
        </w:p>
      </w:docPartBody>
    </w:docPart>
    <w:docPart>
      <w:docPartPr>
        <w:name w:val="B15CA15916D94E37873E75F43D3169C8"/>
        <w:category>
          <w:name w:val="General"/>
          <w:gallery w:val="placeholder"/>
        </w:category>
        <w:types>
          <w:type w:val="bbPlcHdr"/>
        </w:types>
        <w:behaviors>
          <w:behavior w:val="content"/>
        </w:behaviors>
        <w:guid w:val="{627AC3CF-C914-4831-9EB7-BB9847CE0103}"/>
      </w:docPartPr>
      <w:docPartBody>
        <w:p w:rsidR="005C21BE" w:rsidRDefault="006404E7" w:rsidP="006404E7">
          <w:pPr>
            <w:pStyle w:val="B15CA15916D94E37873E75F43D3169C8"/>
          </w:pPr>
          <w:r w:rsidRPr="00757513">
            <w:rPr>
              <w:rStyle w:val="PlaceholderText"/>
            </w:rPr>
            <w:t>Choose an item.</w:t>
          </w:r>
        </w:p>
      </w:docPartBody>
    </w:docPart>
    <w:docPart>
      <w:docPartPr>
        <w:name w:val="7BBEDB2627504C2390EC105C68582194"/>
        <w:category>
          <w:name w:val="General"/>
          <w:gallery w:val="placeholder"/>
        </w:category>
        <w:types>
          <w:type w:val="bbPlcHdr"/>
        </w:types>
        <w:behaviors>
          <w:behavior w:val="content"/>
        </w:behaviors>
        <w:guid w:val="{F4512886-05E6-4FF4-AE37-2F9A79E41DB7}"/>
      </w:docPartPr>
      <w:docPartBody>
        <w:p w:rsidR="005C21BE" w:rsidRDefault="006404E7" w:rsidP="006404E7">
          <w:pPr>
            <w:pStyle w:val="7BBEDB2627504C2390EC105C68582194"/>
          </w:pPr>
          <w:r w:rsidRPr="00757513">
            <w:rPr>
              <w:rStyle w:val="PlaceholderText"/>
            </w:rPr>
            <w:t>Choose an item.</w:t>
          </w:r>
        </w:p>
      </w:docPartBody>
    </w:docPart>
    <w:docPart>
      <w:docPartPr>
        <w:name w:val="A2E6DB600F704C00B42D281743E12A6B"/>
        <w:category>
          <w:name w:val="General"/>
          <w:gallery w:val="placeholder"/>
        </w:category>
        <w:types>
          <w:type w:val="bbPlcHdr"/>
        </w:types>
        <w:behaviors>
          <w:behavior w:val="content"/>
        </w:behaviors>
        <w:guid w:val="{BBC38302-B9DB-4C6B-BA88-D50A49A6C2D4}"/>
      </w:docPartPr>
      <w:docPartBody>
        <w:p w:rsidR="005C21BE" w:rsidRDefault="006404E7" w:rsidP="006404E7">
          <w:pPr>
            <w:pStyle w:val="A2E6DB600F704C00B42D281743E12A6B"/>
          </w:pPr>
          <w:r w:rsidRPr="00757513">
            <w:rPr>
              <w:rStyle w:val="PlaceholderText"/>
            </w:rPr>
            <w:t>Choose an item.</w:t>
          </w:r>
        </w:p>
      </w:docPartBody>
    </w:docPart>
    <w:docPart>
      <w:docPartPr>
        <w:name w:val="6A34E8C4D0DF4645AF769A2544BC1260"/>
        <w:category>
          <w:name w:val="General"/>
          <w:gallery w:val="placeholder"/>
        </w:category>
        <w:types>
          <w:type w:val="bbPlcHdr"/>
        </w:types>
        <w:behaviors>
          <w:behavior w:val="content"/>
        </w:behaviors>
        <w:guid w:val="{38B4E1E4-9FE0-4603-A7A8-F49FFE6160FD}"/>
      </w:docPartPr>
      <w:docPartBody>
        <w:p w:rsidR="005C21BE" w:rsidRDefault="006404E7" w:rsidP="006404E7">
          <w:pPr>
            <w:pStyle w:val="6A34E8C4D0DF4645AF769A2544BC1260"/>
          </w:pPr>
          <w:r w:rsidRPr="00757513">
            <w:rPr>
              <w:rStyle w:val="PlaceholderText"/>
            </w:rPr>
            <w:t>Choose an item.</w:t>
          </w:r>
        </w:p>
      </w:docPartBody>
    </w:docPart>
    <w:docPart>
      <w:docPartPr>
        <w:name w:val="C11278B5C7A841FA90AF27804DB904CC"/>
        <w:category>
          <w:name w:val="General"/>
          <w:gallery w:val="placeholder"/>
        </w:category>
        <w:types>
          <w:type w:val="bbPlcHdr"/>
        </w:types>
        <w:behaviors>
          <w:behavior w:val="content"/>
        </w:behaviors>
        <w:guid w:val="{493C01B1-57BC-43FF-93A7-00306A7C9FE5}"/>
      </w:docPartPr>
      <w:docPartBody>
        <w:p w:rsidR="005C21BE" w:rsidRDefault="006404E7" w:rsidP="006404E7">
          <w:pPr>
            <w:pStyle w:val="C11278B5C7A841FA90AF27804DB904CC"/>
          </w:pPr>
          <w:r w:rsidRPr="00757513">
            <w:rPr>
              <w:rStyle w:val="PlaceholderText"/>
            </w:rPr>
            <w:t>Choose an item.</w:t>
          </w:r>
        </w:p>
      </w:docPartBody>
    </w:docPart>
    <w:docPart>
      <w:docPartPr>
        <w:name w:val="3F8BF5719124424EB759977F6C016567"/>
        <w:category>
          <w:name w:val="General"/>
          <w:gallery w:val="placeholder"/>
        </w:category>
        <w:types>
          <w:type w:val="bbPlcHdr"/>
        </w:types>
        <w:behaviors>
          <w:behavior w:val="content"/>
        </w:behaviors>
        <w:guid w:val="{F3F73DD5-8457-473E-B527-EE2556166F0D}"/>
      </w:docPartPr>
      <w:docPartBody>
        <w:p w:rsidR="005C21BE" w:rsidRDefault="006404E7" w:rsidP="006404E7">
          <w:pPr>
            <w:pStyle w:val="3F8BF5719124424EB759977F6C016567"/>
          </w:pPr>
          <w:r w:rsidRPr="00757513">
            <w:rPr>
              <w:rStyle w:val="PlaceholderText"/>
            </w:rPr>
            <w:t>Choose an item.</w:t>
          </w:r>
        </w:p>
      </w:docPartBody>
    </w:docPart>
    <w:docPart>
      <w:docPartPr>
        <w:name w:val="8F265E28112E4915B1EBAD0B5E2CDAD9"/>
        <w:category>
          <w:name w:val="General"/>
          <w:gallery w:val="placeholder"/>
        </w:category>
        <w:types>
          <w:type w:val="bbPlcHdr"/>
        </w:types>
        <w:behaviors>
          <w:behavior w:val="content"/>
        </w:behaviors>
        <w:guid w:val="{DCAD4C63-610C-4E89-874F-BAEF2F7885C2}"/>
      </w:docPartPr>
      <w:docPartBody>
        <w:p w:rsidR="005C21BE" w:rsidRDefault="006404E7" w:rsidP="006404E7">
          <w:pPr>
            <w:pStyle w:val="8F265E28112E4915B1EBAD0B5E2CDAD9"/>
          </w:pPr>
          <w:r w:rsidRPr="00757513">
            <w:rPr>
              <w:rStyle w:val="PlaceholderText"/>
            </w:rPr>
            <w:t>Choose an item.</w:t>
          </w:r>
        </w:p>
      </w:docPartBody>
    </w:docPart>
    <w:docPart>
      <w:docPartPr>
        <w:name w:val="2AB2D2C8267649639AFA332824A48A93"/>
        <w:category>
          <w:name w:val="General"/>
          <w:gallery w:val="placeholder"/>
        </w:category>
        <w:types>
          <w:type w:val="bbPlcHdr"/>
        </w:types>
        <w:behaviors>
          <w:behavior w:val="content"/>
        </w:behaviors>
        <w:guid w:val="{D33C1A51-CDC8-465D-B62B-9B42125B0267}"/>
      </w:docPartPr>
      <w:docPartBody>
        <w:p w:rsidR="005C21BE" w:rsidRDefault="006404E7" w:rsidP="006404E7">
          <w:pPr>
            <w:pStyle w:val="2AB2D2C8267649639AFA332824A48A93"/>
          </w:pPr>
          <w:r w:rsidRPr="007575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C4"/>
    <w:rsid w:val="00074B8E"/>
    <w:rsid w:val="001C0D1B"/>
    <w:rsid w:val="001C4370"/>
    <w:rsid w:val="001D2142"/>
    <w:rsid w:val="004C6EC4"/>
    <w:rsid w:val="005648A4"/>
    <w:rsid w:val="005C21BE"/>
    <w:rsid w:val="006404E7"/>
    <w:rsid w:val="00645780"/>
    <w:rsid w:val="006A13CC"/>
    <w:rsid w:val="007429A6"/>
    <w:rsid w:val="008E16CA"/>
    <w:rsid w:val="009612AA"/>
    <w:rsid w:val="00AA6510"/>
    <w:rsid w:val="00AB204C"/>
    <w:rsid w:val="00B0712A"/>
    <w:rsid w:val="00B230B8"/>
    <w:rsid w:val="00B84511"/>
    <w:rsid w:val="00BA22F9"/>
    <w:rsid w:val="00BD1F56"/>
    <w:rsid w:val="00C43866"/>
    <w:rsid w:val="00C939B3"/>
    <w:rsid w:val="00CD21B6"/>
    <w:rsid w:val="00D04789"/>
    <w:rsid w:val="00F43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0B8"/>
    <w:rPr>
      <w:color w:val="808080"/>
    </w:rPr>
  </w:style>
  <w:style w:type="paragraph" w:customStyle="1" w:styleId="5A668EF7B66D42CEAEA6F301A1163EED">
    <w:name w:val="5A668EF7B66D42CEAEA6F301A1163EED"/>
    <w:rsid w:val="004C6EC4"/>
  </w:style>
  <w:style w:type="paragraph" w:customStyle="1" w:styleId="9E53717D69434F6C83E83218F0295B32">
    <w:name w:val="9E53717D69434F6C83E83218F0295B32"/>
    <w:rsid w:val="004C6EC4"/>
    <w:pPr>
      <w:spacing w:after="0" w:line="240" w:lineRule="auto"/>
      <w:jc w:val="both"/>
    </w:pPr>
    <w:rPr>
      <w:rFonts w:eastAsia="Times New Roman" w:cs="Times New Roman"/>
      <w:kern w:val="20"/>
      <w:szCs w:val="24"/>
    </w:rPr>
  </w:style>
  <w:style w:type="paragraph" w:customStyle="1" w:styleId="2B95B3429A4D4446A12781F5D0C04E17">
    <w:name w:val="2B95B3429A4D4446A12781F5D0C04E17"/>
    <w:rsid w:val="004C6EC4"/>
    <w:pPr>
      <w:spacing w:after="0" w:line="240" w:lineRule="auto"/>
      <w:jc w:val="both"/>
    </w:pPr>
    <w:rPr>
      <w:rFonts w:eastAsia="Times New Roman" w:cs="Times New Roman"/>
      <w:kern w:val="20"/>
      <w:szCs w:val="24"/>
    </w:rPr>
  </w:style>
  <w:style w:type="paragraph" w:customStyle="1" w:styleId="CF05C48446664764A03B2C49A783E635">
    <w:name w:val="CF05C48446664764A03B2C49A783E635"/>
    <w:rsid w:val="004C6EC4"/>
  </w:style>
  <w:style w:type="paragraph" w:customStyle="1" w:styleId="8EADEE7EE11B4C70868FE781D40AD2A0">
    <w:name w:val="8EADEE7EE11B4C70868FE781D40AD2A0"/>
    <w:rsid w:val="004C6EC4"/>
  </w:style>
  <w:style w:type="paragraph" w:customStyle="1" w:styleId="67460929903E4F22978F47F4EAC3C542">
    <w:name w:val="67460929903E4F22978F47F4EAC3C542"/>
    <w:rsid w:val="00D04789"/>
  </w:style>
  <w:style w:type="paragraph" w:customStyle="1" w:styleId="2879AC9F9EE94C41AE3B1771636A1911">
    <w:name w:val="2879AC9F9EE94C41AE3B1771636A1911"/>
    <w:rsid w:val="00D04789"/>
  </w:style>
  <w:style w:type="paragraph" w:customStyle="1" w:styleId="F9739BD28321452B9BA1E182B5AE6BBB">
    <w:name w:val="F9739BD28321452B9BA1E182B5AE6BBB"/>
    <w:rsid w:val="00D04789"/>
  </w:style>
  <w:style w:type="paragraph" w:customStyle="1" w:styleId="79AC8962DBC140E089BC05BBABA53AE2">
    <w:name w:val="79AC8962DBC140E089BC05BBABA53AE2"/>
    <w:rsid w:val="00D04789"/>
  </w:style>
  <w:style w:type="paragraph" w:customStyle="1" w:styleId="4742AB7979BD47B78C3026EDE0BAF6FE">
    <w:name w:val="4742AB7979BD47B78C3026EDE0BAF6FE"/>
    <w:rsid w:val="00CD21B6"/>
  </w:style>
  <w:style w:type="paragraph" w:customStyle="1" w:styleId="0181E147BB3940C09F5FB7DFDE4184B7">
    <w:name w:val="0181E147BB3940C09F5FB7DFDE4184B7"/>
    <w:rsid w:val="00CD21B6"/>
  </w:style>
  <w:style w:type="paragraph" w:customStyle="1" w:styleId="E5790D17B47445E9A4A661766C28DC7B">
    <w:name w:val="E5790D17B47445E9A4A661766C28DC7B"/>
    <w:rsid w:val="00CD21B6"/>
    <w:pPr>
      <w:spacing w:after="0" w:line="240" w:lineRule="auto"/>
      <w:jc w:val="both"/>
    </w:pPr>
    <w:rPr>
      <w:rFonts w:eastAsia="Times New Roman" w:cs="Times New Roman"/>
      <w:kern w:val="20"/>
      <w:szCs w:val="24"/>
    </w:rPr>
  </w:style>
  <w:style w:type="paragraph" w:customStyle="1" w:styleId="360A96CD4DA54254AF1298B7001D75EC">
    <w:name w:val="360A96CD4DA54254AF1298B7001D75EC"/>
    <w:rsid w:val="00CD21B6"/>
  </w:style>
  <w:style w:type="paragraph" w:customStyle="1" w:styleId="59D53281181F4AE0AD18B05849693DC7">
    <w:name w:val="59D53281181F4AE0AD18B05849693DC7"/>
    <w:rsid w:val="00CD21B6"/>
  </w:style>
  <w:style w:type="paragraph" w:customStyle="1" w:styleId="39C51E4BBC6E4A188A51936343C60FEB">
    <w:name w:val="39C51E4BBC6E4A188A51936343C60FEB"/>
    <w:rsid w:val="00CD21B6"/>
  </w:style>
  <w:style w:type="paragraph" w:customStyle="1" w:styleId="C9FD522C41AB48A08CC2EF07E496BDA4">
    <w:name w:val="C9FD522C41AB48A08CC2EF07E496BDA4"/>
    <w:rsid w:val="00CD21B6"/>
  </w:style>
  <w:style w:type="paragraph" w:customStyle="1" w:styleId="AC669282975D4326B982F678CE4E3ECA">
    <w:name w:val="AC669282975D4326B982F678CE4E3ECA"/>
    <w:rsid w:val="00F4333B"/>
  </w:style>
  <w:style w:type="paragraph" w:customStyle="1" w:styleId="B71FC7F911534B70A45ED15038C87E3D">
    <w:name w:val="B71FC7F911534B70A45ED15038C87E3D"/>
    <w:rsid w:val="00F4333B"/>
  </w:style>
  <w:style w:type="paragraph" w:customStyle="1" w:styleId="9F4B58F2D8E845A3AA77CA19A3AE8ED6">
    <w:name w:val="9F4B58F2D8E845A3AA77CA19A3AE8ED6"/>
    <w:rsid w:val="00F4333B"/>
  </w:style>
  <w:style w:type="paragraph" w:customStyle="1" w:styleId="8D219DF630E14B8181A5D06165C92866">
    <w:name w:val="8D219DF630E14B8181A5D06165C92866"/>
    <w:rsid w:val="00F4333B"/>
  </w:style>
  <w:style w:type="paragraph" w:customStyle="1" w:styleId="225D5128455A4DD88D3726F69F4D0ACF">
    <w:name w:val="225D5128455A4DD88D3726F69F4D0ACF"/>
    <w:rsid w:val="007429A6"/>
  </w:style>
  <w:style w:type="paragraph" w:customStyle="1" w:styleId="7BF3AE99DEC249CD8F1183E8DF62FE96">
    <w:name w:val="7BF3AE99DEC249CD8F1183E8DF62FE96"/>
    <w:rsid w:val="007429A6"/>
  </w:style>
  <w:style w:type="paragraph" w:customStyle="1" w:styleId="C33F3B45073F490C84BBC52575541632">
    <w:name w:val="C33F3B45073F490C84BBC52575541632"/>
    <w:rsid w:val="007429A6"/>
  </w:style>
  <w:style w:type="paragraph" w:customStyle="1" w:styleId="EEFB1C45A0BE450794EEE9CBEAE7FB3B">
    <w:name w:val="EEFB1C45A0BE450794EEE9CBEAE7FB3B"/>
    <w:rsid w:val="007429A6"/>
  </w:style>
  <w:style w:type="paragraph" w:customStyle="1" w:styleId="95CB7AB5715D48958CCA23DD9FD638D5">
    <w:name w:val="95CB7AB5715D48958CCA23DD9FD638D5"/>
    <w:rsid w:val="007429A6"/>
  </w:style>
  <w:style w:type="paragraph" w:customStyle="1" w:styleId="9F827A4E81C94651ADA0866DD3757361">
    <w:name w:val="9F827A4E81C94651ADA0866DD3757361"/>
    <w:rsid w:val="007429A6"/>
  </w:style>
  <w:style w:type="paragraph" w:customStyle="1" w:styleId="EC50DD1C81604C06AA10991ABA6DFDA5">
    <w:name w:val="EC50DD1C81604C06AA10991ABA6DFDA5"/>
    <w:rsid w:val="007429A6"/>
  </w:style>
  <w:style w:type="paragraph" w:customStyle="1" w:styleId="84BB911B75A04F58B85CB825806E9EF1">
    <w:name w:val="84BB911B75A04F58B85CB825806E9EF1"/>
    <w:rsid w:val="007429A6"/>
  </w:style>
  <w:style w:type="paragraph" w:customStyle="1" w:styleId="903B6046196E48F9A70D2E8460E178A3">
    <w:name w:val="903B6046196E48F9A70D2E8460E178A3"/>
    <w:rsid w:val="007429A6"/>
  </w:style>
  <w:style w:type="paragraph" w:customStyle="1" w:styleId="C4969FCAA03C4C398205701B3FBC94EC">
    <w:name w:val="C4969FCAA03C4C398205701B3FBC94EC"/>
    <w:rsid w:val="007429A6"/>
  </w:style>
  <w:style w:type="paragraph" w:customStyle="1" w:styleId="1F0F42F2BFC54CCF883660E43F049FAE">
    <w:name w:val="1F0F42F2BFC54CCF883660E43F049FAE"/>
    <w:rsid w:val="007429A6"/>
  </w:style>
  <w:style w:type="paragraph" w:customStyle="1" w:styleId="99A5F1232F5249E9BA6AEBE25DD6C7D2">
    <w:name w:val="99A5F1232F5249E9BA6AEBE25DD6C7D2"/>
    <w:rsid w:val="007429A6"/>
  </w:style>
  <w:style w:type="paragraph" w:customStyle="1" w:styleId="A717B1353CA445B68BDECD5D0E456EF1">
    <w:name w:val="A717B1353CA445B68BDECD5D0E456EF1"/>
    <w:rsid w:val="007429A6"/>
  </w:style>
  <w:style w:type="paragraph" w:customStyle="1" w:styleId="BB2ACB5A0CA24EF098B8103F399D6A10">
    <w:name w:val="BB2ACB5A0CA24EF098B8103F399D6A10"/>
    <w:rsid w:val="006404E7"/>
  </w:style>
  <w:style w:type="paragraph" w:customStyle="1" w:styleId="8D553D7C49134EB39998BDF45B6875C6">
    <w:name w:val="8D553D7C49134EB39998BDF45B6875C6"/>
    <w:rsid w:val="006404E7"/>
  </w:style>
  <w:style w:type="paragraph" w:customStyle="1" w:styleId="30C1EDBD96C54D2294DCB1D43F81B3AC">
    <w:name w:val="30C1EDBD96C54D2294DCB1D43F81B3AC"/>
    <w:rsid w:val="006404E7"/>
  </w:style>
  <w:style w:type="paragraph" w:customStyle="1" w:styleId="F0FE787323D643E481D4BF89D7BDF6FC">
    <w:name w:val="F0FE787323D643E481D4BF89D7BDF6FC"/>
    <w:rsid w:val="006404E7"/>
  </w:style>
  <w:style w:type="paragraph" w:customStyle="1" w:styleId="5E4D06C3EBE24E09824A2B50DA112FD6">
    <w:name w:val="5E4D06C3EBE24E09824A2B50DA112FD6"/>
    <w:rsid w:val="006404E7"/>
  </w:style>
  <w:style w:type="paragraph" w:customStyle="1" w:styleId="7CAB0960C96C4C36AFB6FCE3AD2D2866">
    <w:name w:val="7CAB0960C96C4C36AFB6FCE3AD2D2866"/>
    <w:rsid w:val="006404E7"/>
  </w:style>
  <w:style w:type="paragraph" w:customStyle="1" w:styleId="B15CA15916D94E37873E75F43D3169C8">
    <w:name w:val="B15CA15916D94E37873E75F43D3169C8"/>
    <w:rsid w:val="006404E7"/>
  </w:style>
  <w:style w:type="paragraph" w:customStyle="1" w:styleId="7BBEDB2627504C2390EC105C68582194">
    <w:name w:val="7BBEDB2627504C2390EC105C68582194"/>
    <w:rsid w:val="006404E7"/>
  </w:style>
  <w:style w:type="paragraph" w:customStyle="1" w:styleId="A2E6DB600F704C00B42D281743E12A6B">
    <w:name w:val="A2E6DB600F704C00B42D281743E12A6B"/>
    <w:rsid w:val="006404E7"/>
  </w:style>
  <w:style w:type="paragraph" w:customStyle="1" w:styleId="6A34E8C4D0DF4645AF769A2544BC1260">
    <w:name w:val="6A34E8C4D0DF4645AF769A2544BC1260"/>
    <w:rsid w:val="006404E7"/>
  </w:style>
  <w:style w:type="paragraph" w:customStyle="1" w:styleId="C11278B5C7A841FA90AF27804DB904CC">
    <w:name w:val="C11278B5C7A841FA90AF27804DB904CC"/>
    <w:rsid w:val="006404E7"/>
  </w:style>
  <w:style w:type="paragraph" w:customStyle="1" w:styleId="757FF7720F814B7885FD0A5042B59E4C">
    <w:name w:val="757FF7720F814B7885FD0A5042B59E4C"/>
    <w:rsid w:val="006404E7"/>
  </w:style>
  <w:style w:type="paragraph" w:customStyle="1" w:styleId="2EE0122DC75A4A328FF6074A8588C410">
    <w:name w:val="2EE0122DC75A4A328FF6074A8588C410"/>
    <w:rsid w:val="006404E7"/>
  </w:style>
  <w:style w:type="paragraph" w:customStyle="1" w:styleId="17D92B59C7AA410A8AB32793DD777BF2">
    <w:name w:val="17D92B59C7AA410A8AB32793DD777BF2"/>
    <w:rsid w:val="006404E7"/>
  </w:style>
  <w:style w:type="paragraph" w:customStyle="1" w:styleId="C77D2BF0994749788A8F2176F900BD35">
    <w:name w:val="C77D2BF0994749788A8F2176F900BD35"/>
    <w:rsid w:val="006404E7"/>
  </w:style>
  <w:style w:type="paragraph" w:customStyle="1" w:styleId="3F8BF5719124424EB759977F6C016567">
    <w:name w:val="3F8BF5719124424EB759977F6C016567"/>
    <w:rsid w:val="006404E7"/>
  </w:style>
  <w:style w:type="paragraph" w:customStyle="1" w:styleId="8F265E28112E4915B1EBAD0B5E2CDAD9">
    <w:name w:val="8F265E28112E4915B1EBAD0B5E2CDAD9"/>
    <w:rsid w:val="006404E7"/>
  </w:style>
  <w:style w:type="paragraph" w:customStyle="1" w:styleId="2AB2D2C8267649639AFA332824A48A93">
    <w:name w:val="2AB2D2C8267649639AFA332824A48A93"/>
    <w:rsid w:val="006404E7"/>
  </w:style>
  <w:style w:type="paragraph" w:customStyle="1" w:styleId="BE7B511D8DCC48878F9762FFAB52C345">
    <w:name w:val="BE7B511D8DCC48878F9762FFAB52C345"/>
    <w:rsid w:val="00B230B8"/>
  </w:style>
  <w:style w:type="paragraph" w:customStyle="1" w:styleId="F23BC05B56684623AA9A9EB4FBC311E9">
    <w:name w:val="F23BC05B56684623AA9A9EB4FBC311E9"/>
    <w:rsid w:val="00B230B8"/>
  </w:style>
  <w:style w:type="paragraph" w:customStyle="1" w:styleId="3C354A5A0089439BAE70E830C0C4207E">
    <w:name w:val="3C354A5A0089439BAE70E830C0C4207E"/>
    <w:rsid w:val="00B230B8"/>
  </w:style>
  <w:style w:type="paragraph" w:customStyle="1" w:styleId="2B51A475C152409AACE6335B847C053C">
    <w:name w:val="2B51A475C152409AACE6335B847C053C"/>
    <w:rsid w:val="00B230B8"/>
  </w:style>
  <w:style w:type="paragraph" w:customStyle="1" w:styleId="8F7BE6B2ADB44B6A9138EB4365E0FF0D">
    <w:name w:val="8F7BE6B2ADB44B6A9138EB4365E0FF0D"/>
    <w:rsid w:val="00B230B8"/>
  </w:style>
  <w:style w:type="paragraph" w:customStyle="1" w:styleId="8C15D5ECC2B14EF084D780CEBEBCF7B9">
    <w:name w:val="8C15D5ECC2B14EF084D780CEBEBCF7B9"/>
    <w:rsid w:val="00B230B8"/>
  </w:style>
  <w:style w:type="paragraph" w:customStyle="1" w:styleId="68BCE0146CC3441DB7C0F453920F8F02">
    <w:name w:val="68BCE0146CC3441DB7C0F453920F8F02"/>
    <w:rsid w:val="00B230B8"/>
  </w:style>
  <w:style w:type="paragraph" w:customStyle="1" w:styleId="DA972EEE34B446019BC0DF7C53E5AFB7">
    <w:name w:val="DA972EEE34B446019BC0DF7C53E5AFB7"/>
    <w:rsid w:val="00B230B8"/>
  </w:style>
  <w:style w:type="paragraph" w:customStyle="1" w:styleId="5877724F8A08403EBA1205B66710EC07">
    <w:name w:val="5877724F8A08403EBA1205B66710EC07"/>
    <w:rsid w:val="00B230B8"/>
  </w:style>
  <w:style w:type="paragraph" w:customStyle="1" w:styleId="62701A61CEEC4B748F389870C1E25D08">
    <w:name w:val="62701A61CEEC4B748F389870C1E25D08"/>
    <w:rsid w:val="00B230B8"/>
  </w:style>
  <w:style w:type="paragraph" w:customStyle="1" w:styleId="544512EF8E1B4F728163DBA295187166">
    <w:name w:val="544512EF8E1B4F728163DBA295187166"/>
    <w:rsid w:val="00B230B8"/>
  </w:style>
  <w:style w:type="paragraph" w:customStyle="1" w:styleId="B68520672A2E4A84BEAB9F9075BEEF0F">
    <w:name w:val="B68520672A2E4A84BEAB9F9075BEEF0F"/>
    <w:rsid w:val="00B230B8"/>
  </w:style>
  <w:style w:type="paragraph" w:customStyle="1" w:styleId="E890C4BEC94E473CA24123AC9FA9D806">
    <w:name w:val="E890C4BEC94E473CA24123AC9FA9D806"/>
    <w:rsid w:val="00B23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6A17A6-8E13-4E67-9290-F492F709BAB6}">
  <ds:schemaRefs>
    <ds:schemaRef ds:uri="http://schemas.openxmlformats.org/officeDocument/2006/bibliography"/>
  </ds:schemaRefs>
</ds:datastoreItem>
</file>

<file path=customXml/itemProps3.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98B2E-06B4-4641-8090-26F861ED37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4921</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7</cp:revision>
  <cp:lastPrinted>2019-01-21T18:26:00Z</cp:lastPrinted>
  <dcterms:created xsi:type="dcterms:W3CDTF">2020-05-27T00:13:00Z</dcterms:created>
  <dcterms:modified xsi:type="dcterms:W3CDTF">2020-08-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